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0" w:rsidRPr="009D6137" w:rsidRDefault="00676627" w:rsidP="008721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BED2080" wp14:editId="0304C93D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7" w:rsidRDefault="00381967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D20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381967" w:rsidRDefault="00381967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317D62">
        <w:rPr>
          <w:rFonts w:ascii="HG丸ｺﾞｼｯｸM-PRO" w:eastAsia="HG丸ｺﾞｼｯｸM-PRO" w:hAnsi="HG丸ｺﾞｼｯｸM-PRO" w:hint="eastAsia"/>
          <w:b/>
          <w:sz w:val="22"/>
        </w:rPr>
        <w:t>令和２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 xml:space="preserve">年度　　南相馬市立幼小中学校食育広報　　　　</w:t>
      </w:r>
      <w:r w:rsidR="00317D62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２年</w:t>
      </w:r>
      <w:r w:rsidR="00D2238A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317D62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D2238A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AE35FC" w:rsidP="00D05220">
      <w:pPr>
        <w:ind w:firstLineChars="2473" w:firstLine="519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23E35B11" wp14:editId="642972EA">
            <wp:simplePos x="0" y="0"/>
            <wp:positionH relativeFrom="column">
              <wp:posOffset>2571750</wp:posOffset>
            </wp:positionH>
            <wp:positionV relativeFrom="page">
              <wp:posOffset>797560</wp:posOffset>
            </wp:positionV>
            <wp:extent cx="547084" cy="495300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SV\share\2020.1月号イラストデータ\CI2001-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767618" wp14:editId="069D4818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967" w:rsidRPr="00BC463D" w:rsidRDefault="00381967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67618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381967" w:rsidRPr="00BC463D" w:rsidRDefault="00381967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944" behindDoc="0" locked="0" layoutInCell="1" allowOverlap="1" wp14:anchorId="5AE37E3C" wp14:editId="646EA281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920" behindDoc="0" locked="0" layoutInCell="1" allowOverlap="1" wp14:anchorId="035D1F7C" wp14:editId="268D8BC0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D0522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CF0FB42" wp14:editId="63E3E193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735051" cy="2145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1-0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76" cy="21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23"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B06C8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F1BA88" wp14:editId="428DC84D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00825" cy="2895600"/>
                <wp:effectExtent l="19050" t="19050" r="28575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46AF0" w:rsidRPr="00FD1338" w:rsidRDefault="00846AF0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BA88" id="テキスト ボックス 2" o:spid="_x0000_s1028" type="#_x0000_t202" style="position:absolute;left:0;text-align:left;margin-left:468.55pt;margin-top:9.75pt;width:519.75pt;height:228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" strokeweight="2.25pt">
                <v:textbox>
                  <w:txbxContent>
                    <w:p w:rsidR="00846AF0" w:rsidRPr="00FD1338" w:rsidRDefault="00846AF0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76046A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A0418" wp14:editId="368BE98E">
                <wp:simplePos x="0" y="0"/>
                <wp:positionH relativeFrom="margin">
                  <wp:posOffset>180975</wp:posOffset>
                </wp:positionH>
                <wp:positionV relativeFrom="paragraph">
                  <wp:posOffset>11430</wp:posOffset>
                </wp:positionV>
                <wp:extent cx="5133975" cy="2790825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341" w:rsidRPr="002C3B29" w:rsidRDefault="00B82E53" w:rsidP="00D2238A">
                            <w:pPr>
                              <w:spacing w:line="30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02F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71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4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5003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バランスのと</w:t>
                            </w:r>
                            <w:r w:rsidR="0098065E" w:rsidRPr="002C3B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れた</w:t>
                            </w:r>
                            <w:r w:rsidR="0098065E" w:rsidRPr="002C3B2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食事を</w:t>
                            </w:r>
                            <w:r w:rsidR="007247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6D11F6" w:rsidRPr="001D7E45" w:rsidRDefault="006D11F6" w:rsidP="0076046A">
                            <w:pPr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</w:pP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新型コロナウイルスの影響で、普段とは違う生活を送る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中、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食生活の乱れが心配され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ています。学校給食も再開しましたが、感染収束が見えない中、ウイルスに負けないための食事がさらに大切です。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現時点では、新型コロナウイルスに対して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効果的な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食品は報告されていません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が、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3食規則正しく、主食・主菜・副菜のそろったバランスのよい食事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を心がけてほしいと思います。</w:t>
                            </w:r>
                          </w:p>
                          <w:p w:rsidR="006D11F6" w:rsidRPr="001D7E45" w:rsidRDefault="006D11F6" w:rsidP="0076046A">
                            <w:pPr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</w:pP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また、お菓子は</w:t>
                            </w:r>
                            <w:r w:rsidR="00724775"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子ども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たちの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楽しみとなりますが、食べ過ぎは肥満に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つながり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、お菓子を食べた分食事を</w:t>
                            </w:r>
                            <w:r w:rsidR="0098065E"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控えること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hd w:val="clear" w:color="auto" w:fill="FFFFFF"/>
                              </w:rPr>
                              <w:t>により、</w:t>
                            </w:r>
                            <w:r w:rsidRPr="001D7E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clear" w:color="auto" w:fill="FFFFFF"/>
                              </w:rPr>
                              <w:t>栄養の偏りにつながる可能性があります。間食は回数・量・質を考え、1日の栄養素の不足が補えるような食品をとりましょう。</w:t>
                            </w:r>
                          </w:p>
                          <w:p w:rsidR="006D11F6" w:rsidRPr="009A4F26" w:rsidRDefault="00724775" w:rsidP="0076046A">
                            <w:pPr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4F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</w:t>
                            </w:r>
                            <w:r w:rsidR="006D11F6" w:rsidRPr="009A4F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の持って</w:t>
                            </w:r>
                            <w:r w:rsidR="006D11F6" w:rsidRPr="009A4F2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る免疫機能を最大限に</w:t>
                            </w:r>
                            <w:r w:rsidRPr="009A4F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揮させるとともに、免疫力を正常に維持することが子ども</w:t>
                            </w:r>
                            <w:r w:rsidR="006D11F6" w:rsidRPr="009A4F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の発育・発達のためにも必要です。このコロナ禍の状況だからこそ、より一層バランスの取れた食事を心がけて欲しいと思います。</w:t>
                            </w:r>
                          </w:p>
                          <w:p w:rsidR="006D11F6" w:rsidRPr="009A4F26" w:rsidRDefault="006D11F6" w:rsidP="006D11F6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pacing w:val="3"/>
                                <w:sz w:val="22"/>
                              </w:rPr>
                            </w:pPr>
                          </w:p>
                          <w:p w:rsidR="00E02F66" w:rsidRPr="009A4F26" w:rsidRDefault="00E02F66" w:rsidP="00677AA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0418" id="テキスト ボックス 227" o:spid="_x0000_s1029" type="#_x0000_t202" style="position:absolute;left:0;text-align:left;margin-left:14.25pt;margin-top:.9pt;width:404.25pt;height:2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" filled="f" stroked="f" strokeweight=".5pt">
                <v:textbox>
                  <w:txbxContent>
                    <w:p w:rsidR="00C16341" w:rsidRPr="002C3B29" w:rsidRDefault="00B82E53" w:rsidP="00D2238A">
                      <w:pPr>
                        <w:spacing w:line="30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02F6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C71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247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50033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バランスのと</w:t>
                      </w:r>
                      <w:r w:rsidR="0098065E" w:rsidRPr="002C3B2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れた</w:t>
                      </w:r>
                      <w:r w:rsidR="0098065E" w:rsidRPr="002C3B2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食事を</w:t>
                      </w:r>
                      <w:r w:rsidR="007247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6D11F6" w:rsidRPr="001D7E45" w:rsidRDefault="006D11F6" w:rsidP="0076046A">
                      <w:pPr>
                        <w:snapToGrid w:val="0"/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</w:pP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新型コロナウイルスの影響で、普段とは違う生活を送る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中、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食生活の乱れが心配され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ています。学校給食も再開しましたが、感染収束が見えない中、ウイルスに負けないための食事がさらに大切です。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現時点では、新型コロナウイルスに対して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効果的な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食品は報告されていません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が、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3食規則正しく、主食・主菜・副菜のそろったバランスのよい食事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を心がけてほしいと思います。</w:t>
                      </w:r>
                    </w:p>
                    <w:p w:rsidR="006D11F6" w:rsidRPr="001D7E45" w:rsidRDefault="006D11F6" w:rsidP="0076046A">
                      <w:pPr>
                        <w:snapToGrid w:val="0"/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</w:pP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また、お菓子は</w:t>
                      </w:r>
                      <w:r w:rsidR="00724775"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子ども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たちの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楽しみとなりますが、食べ過ぎは肥満に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つながり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、お菓子を食べた分食事を</w:t>
                      </w:r>
                      <w:r w:rsidR="0098065E"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控えること</w:t>
                      </w:r>
                      <w:r w:rsidRPr="001D7E45">
                        <w:rPr>
                          <w:rFonts w:ascii="HG丸ｺﾞｼｯｸM-PRO" w:eastAsia="HG丸ｺﾞｼｯｸM-PRO" w:hAnsi="HG丸ｺﾞｼｯｸM-PRO" w:hint="eastAsia"/>
                          <w:sz w:val="22"/>
                          <w:shd w:val="clear" w:color="auto" w:fill="FFFFFF"/>
                        </w:rPr>
                        <w:t>により、</w:t>
                      </w:r>
                      <w:r w:rsidRPr="001D7E45">
                        <w:rPr>
                          <w:rFonts w:ascii="HG丸ｺﾞｼｯｸM-PRO" w:eastAsia="HG丸ｺﾞｼｯｸM-PRO" w:hAnsi="HG丸ｺﾞｼｯｸM-PRO"/>
                          <w:sz w:val="22"/>
                          <w:shd w:val="clear" w:color="auto" w:fill="FFFFFF"/>
                        </w:rPr>
                        <w:t>栄養の偏りにつながる可能性があります。間食は回数・量・質を考え、1日の栄養素の不足が補えるような食品をとりましょう。</w:t>
                      </w:r>
                    </w:p>
                    <w:p w:rsidR="006D11F6" w:rsidRPr="009A4F26" w:rsidRDefault="00724775" w:rsidP="0076046A">
                      <w:pPr>
                        <w:snapToGrid w:val="0"/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A4F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</w:t>
                      </w:r>
                      <w:r w:rsidR="006D11F6" w:rsidRPr="009A4F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の持って</w:t>
                      </w:r>
                      <w:r w:rsidR="006D11F6" w:rsidRPr="009A4F2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る免疫機能を最大限に</w:t>
                      </w:r>
                      <w:r w:rsidRPr="009A4F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揮させるとともに、免疫力を正常に維持することが子ども</w:t>
                      </w:r>
                      <w:r w:rsidR="006D11F6" w:rsidRPr="009A4F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の発育・発達のためにも必要です。このコロナ禍の状況だからこそ、より一層バランスの取れた食事を心がけて欲しいと思います。</w:t>
                      </w:r>
                    </w:p>
                    <w:p w:rsidR="006D11F6" w:rsidRPr="009A4F26" w:rsidRDefault="006D11F6" w:rsidP="006D11F6">
                      <w:pPr>
                        <w:spacing w:line="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color w:val="333333"/>
                          <w:spacing w:val="3"/>
                          <w:sz w:val="22"/>
                        </w:rPr>
                      </w:pPr>
                    </w:p>
                    <w:p w:rsidR="00E02F66" w:rsidRPr="009A4F26" w:rsidRDefault="00E02F66" w:rsidP="00677AA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470B9D" w:rsidP="00122C42">
      <w:pPr>
        <w:pStyle w:val="aa"/>
        <w:spacing w:line="0" w:lineRule="atLeast"/>
      </w:pPr>
      <w:r w:rsidRPr="00470B9D">
        <w:rPr>
          <w:noProof/>
        </w:rPr>
        <w:drawing>
          <wp:anchor distT="0" distB="0" distL="114300" distR="114300" simplePos="0" relativeHeight="251857408" behindDoc="0" locked="0" layoutInCell="1" allowOverlap="1" wp14:anchorId="1A7DC740" wp14:editId="665196C6">
            <wp:simplePos x="0" y="0"/>
            <wp:positionH relativeFrom="margin">
              <wp:posOffset>5324475</wp:posOffset>
            </wp:positionH>
            <wp:positionV relativeFrom="paragraph">
              <wp:posOffset>5080</wp:posOffset>
            </wp:positionV>
            <wp:extent cx="1142903" cy="1298575"/>
            <wp:effectExtent l="0" t="0" r="635" b="0"/>
            <wp:wrapNone/>
            <wp:docPr id="5" name="図 5" descr="\\minamisoma.local\name2\scan\学校教育課\scan\馬場係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amisoma.local\name2\scan\学校教育課\scan\馬場係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34" cy="13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3B512C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BA1443" wp14:editId="26A81D2B">
                <wp:simplePos x="0" y="0"/>
                <wp:positionH relativeFrom="column">
                  <wp:posOffset>5314950</wp:posOffset>
                </wp:positionH>
                <wp:positionV relativeFrom="paragraph">
                  <wp:posOffset>32385</wp:posOffset>
                </wp:positionV>
                <wp:extent cx="1304925" cy="5575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12C" w:rsidRDefault="003B512C" w:rsidP="003B512C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  <w:p w:rsidR="00FC716B" w:rsidRDefault="003B512C" w:rsidP="003B512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PTA</w:t>
                            </w:r>
                            <w:r w:rsidR="0054153E">
                              <w:rPr>
                                <w:rFonts w:ascii="HG丸ｺﾞｼｯｸM-PRO" w:eastAsia="HG丸ｺﾞｼｯｸM-PRO" w:hAnsi="HG丸ｺﾞｼｯｸM-PRO"/>
                              </w:rPr>
                              <w:t>連絡協議会</w:t>
                            </w:r>
                          </w:p>
                          <w:p w:rsidR="00FC716B" w:rsidRPr="00750874" w:rsidRDefault="0054153E" w:rsidP="0053470D">
                            <w:pPr>
                              <w:spacing w:line="50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馬場　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A1443" id="_x0000_s1030" type="#_x0000_t202" style="position:absolute;left:0;text-align:left;margin-left:418.5pt;margin-top:2.55pt;width:102.75pt;height:43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" filled="f" stroked="f">
                <v:textbox style="mso-fit-shape-to-text:t">
                  <w:txbxContent>
                    <w:p w:rsidR="003B512C" w:rsidRDefault="003B512C" w:rsidP="003B512C">
                      <w:pPr>
                        <w:spacing w:line="28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南相馬市</w:t>
                      </w:r>
                    </w:p>
                    <w:p w:rsidR="00FC716B" w:rsidRDefault="003B512C" w:rsidP="003B512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PTA</w:t>
                      </w:r>
                      <w:r w:rsidR="0054153E">
                        <w:rPr>
                          <w:rFonts w:ascii="HG丸ｺﾞｼｯｸM-PRO" w:eastAsia="HG丸ｺﾞｼｯｸM-PRO" w:hAnsi="HG丸ｺﾞｼｯｸM-PRO"/>
                        </w:rPr>
                        <w:t>連絡協議会</w:t>
                      </w:r>
                    </w:p>
                    <w:p w:rsidR="00FC716B" w:rsidRPr="00750874" w:rsidRDefault="0054153E" w:rsidP="0053470D">
                      <w:pPr>
                        <w:spacing w:line="50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会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馬場　仁</w:t>
                      </w:r>
                    </w:p>
                  </w:txbxContent>
                </v:textbox>
              </v:shape>
            </w:pict>
          </mc:Fallback>
        </mc:AlternateContent>
      </w:r>
      <w:r w:rsidR="00FD1338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A73B165" wp14:editId="63694110">
                <wp:simplePos x="0" y="0"/>
                <wp:positionH relativeFrom="margin">
                  <wp:posOffset>5248275</wp:posOffset>
                </wp:positionH>
                <wp:positionV relativeFrom="paragraph">
                  <wp:posOffset>108585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38" w:rsidRDefault="00C80B63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</w:t>
                            </w:r>
                            <w:r w:rsidR="00BB4B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B82E53" w:rsidRPr="00D47B83" w:rsidRDefault="00BB4B6D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邉　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B165" id="テキスト ボックス 228" o:spid="_x0000_s1031" type="#_x0000_t202" style="position:absolute;left:0;text-align:left;margin-left:413.25pt;margin-top:8.55pt;width:102pt;height:31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" filled="f" stroked="f">
                <v:textbox>
                  <w:txbxContent>
                    <w:p w:rsidR="00FD1338" w:rsidRDefault="00C80B63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</w:t>
                      </w:r>
                      <w:r w:rsidR="00BB4B6D">
                        <w:rPr>
                          <w:rFonts w:ascii="HG丸ｺﾞｼｯｸM-PRO" w:eastAsia="HG丸ｺﾞｼｯｸM-PRO" w:hAnsi="HG丸ｺﾞｼｯｸM-PRO" w:hint="eastAsia"/>
                        </w:rPr>
                        <w:t>第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B82E53" w:rsidRPr="00D47B83" w:rsidRDefault="00BB4B6D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邉　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0D6B19" w:rsidRDefault="000D6B19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DB3802" w:rsidRPr="00594523" w:rsidRDefault="00EE61B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1E6B1" wp14:editId="762BF302">
                <wp:simplePos x="0" y="0"/>
                <wp:positionH relativeFrom="column">
                  <wp:posOffset>-55880</wp:posOffset>
                </wp:positionH>
                <wp:positionV relativeFrom="paragraph">
                  <wp:posOffset>95885</wp:posOffset>
                </wp:positionV>
                <wp:extent cx="6619875" cy="4857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14" w:rsidRPr="00D47B83" w:rsidRDefault="00BF60E0" w:rsidP="00D60A1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野菜</w:t>
                            </w:r>
                            <w:r w:rsidR="00D50F2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D50F2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たっ</w:t>
                            </w:r>
                            <w:r w:rsidR="00D50F2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ぷり</w:t>
                            </w:r>
                            <w:r w:rsidR="00D50F2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食べて健康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  <w:r w:rsidR="00D50F2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27C10" w:rsidRPr="00727C1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夏を</w:t>
                            </w:r>
                            <w:r w:rsidR="009F593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元気に</w:t>
                            </w:r>
                            <w:r w:rsidR="00BB1F5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乗り切る</w:t>
                            </w:r>
                            <w:r w:rsidR="00727C10" w:rsidRPr="00727C1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ためのおすすめ夏野菜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E6B1" id="_x0000_s1032" type="#_x0000_t202" style="position:absolute;left:0;text-align:left;margin-left:-4.4pt;margin-top:7.55pt;width:521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" filled="f" stroked="f">
                <v:textbox>
                  <w:txbxContent>
                    <w:p w:rsidR="00D60A14" w:rsidRPr="00D47B83" w:rsidRDefault="00BF60E0" w:rsidP="00D60A1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野菜</w:t>
                      </w:r>
                      <w:r w:rsidR="00D50F2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D50F2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たっ</w:t>
                      </w:r>
                      <w:r w:rsidR="00D50F2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ぷり</w:t>
                      </w:r>
                      <w:r w:rsidR="00D50F2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食べて健康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！</w:t>
                      </w:r>
                      <w:r w:rsidR="00D50F2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727C10" w:rsidRPr="00727C1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夏を</w:t>
                      </w:r>
                      <w:r w:rsidR="009F593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元気に</w:t>
                      </w:r>
                      <w:r w:rsidR="00BB1F5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乗り切る</w:t>
                      </w:r>
                      <w:r w:rsidR="00727C10" w:rsidRPr="00727C1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ためのおすすめ夏野菜～</w:t>
                      </w:r>
                    </w:p>
                  </w:txbxContent>
                </v:textbox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EE61B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168459" wp14:editId="6DDFFE1B">
                <wp:simplePos x="0" y="0"/>
                <wp:positionH relativeFrom="column">
                  <wp:posOffset>229235</wp:posOffset>
                </wp:positionH>
                <wp:positionV relativeFrom="paragraph">
                  <wp:posOffset>53340</wp:posOffset>
                </wp:positionV>
                <wp:extent cx="6210300" cy="638175"/>
                <wp:effectExtent l="0" t="0" r="0" b="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AD" w:rsidRPr="0007374D" w:rsidRDefault="00AE35FC" w:rsidP="002051A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03846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れから</w:t>
                            </w:r>
                            <w:r w:rsidR="008F115A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梅雨が</w:t>
                            </w:r>
                            <w:r w:rsidR="008F115A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けると暑い夏がやってきます</w:t>
                            </w:r>
                            <w:r w:rsidR="00D03846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="00E678A9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夏が</w:t>
                            </w:r>
                            <w:r w:rsidR="00E678A9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旬の野菜や果物は、暑さ対策にも有効です。</w:t>
                            </w:r>
                            <w:r w:rsidR="0094385A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暑い日も</w:t>
                            </w:r>
                            <w:r w:rsidR="008A73CC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事の</w:t>
                            </w:r>
                            <w:r w:rsidR="008A73CC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り方に気をつけ</w:t>
                            </w:r>
                            <w:r w:rsidR="0094385A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体調</w:t>
                            </w:r>
                            <w:r w:rsidR="008A73CC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整え</w:t>
                            </w:r>
                            <w:r w:rsidR="0007374D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D03846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楽しい夏</w:t>
                            </w:r>
                            <w:r w:rsidR="00D03846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D03846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過ごしましょう。</w:t>
                            </w:r>
                            <w:r w:rsidR="00BB1F57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旬</w:t>
                            </w:r>
                            <w:r w:rsidR="00BB1F57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迎えた</w:t>
                            </w:r>
                            <w:r w:rsidR="00724775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すすめ夏野菜</w:t>
                            </w:r>
                            <w:r w:rsidR="00724775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、給食での活用メニューを紹介します。夏野菜</w:t>
                            </w:r>
                            <w:r w:rsidR="00724775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94385A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特徴を知って、</w:t>
                            </w:r>
                            <w:r w:rsidR="00724775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食事</w:t>
                            </w:r>
                            <w:r w:rsid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り</w:t>
                            </w:r>
                            <w:r w:rsidR="00724775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="000F2111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役立</w:t>
                            </w:r>
                            <w:r w:rsidR="0062359D" w:rsidRP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</w:t>
                            </w:r>
                            <w:r w:rsidR="00724775" w:rsidRP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ください。</w:t>
                            </w:r>
                          </w:p>
                          <w:p w:rsidR="00AE35FC" w:rsidRPr="0007374D" w:rsidRDefault="00AE35FC" w:rsidP="00AE35F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8459" id="_x0000_s1033" type="#_x0000_t202" style="position:absolute;left:0;text-align:left;margin-left:18.05pt;margin-top:4.2pt;width:489pt;height:5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" filled="f" stroked="f">
                <v:textbox>
                  <w:txbxContent>
                    <w:p w:rsidR="002051AD" w:rsidRPr="0007374D" w:rsidRDefault="00AE35FC" w:rsidP="002051A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03846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れから</w:t>
                      </w:r>
                      <w:r w:rsidR="008F115A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梅雨が</w:t>
                      </w:r>
                      <w:r w:rsidR="008F115A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明けると暑い夏がやってきます</w:t>
                      </w:r>
                      <w:r w:rsidR="00D03846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="00E678A9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夏が</w:t>
                      </w:r>
                      <w:r w:rsidR="00E678A9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旬の野菜や果物は、暑さ対策にも有効です。</w:t>
                      </w:r>
                      <w:r w:rsidR="0094385A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暑い日も</w:t>
                      </w:r>
                      <w:r w:rsidR="008A73CC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事の</w:t>
                      </w:r>
                      <w:r w:rsidR="008A73CC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り方に気をつけ</w:t>
                      </w:r>
                      <w:r w:rsidR="0094385A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体調</w:t>
                      </w:r>
                      <w:r w:rsidR="008A73CC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整え</w:t>
                      </w:r>
                      <w:r w:rsidR="0007374D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D03846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楽しい夏</w:t>
                      </w:r>
                      <w:r w:rsidR="00D03846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D03846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過ごしましょう。</w:t>
                      </w:r>
                      <w:r w:rsidR="00BB1F57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旬</w:t>
                      </w:r>
                      <w:r w:rsidR="00BB1F57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迎えた</w:t>
                      </w:r>
                      <w:r w:rsidR="00724775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すすめ夏野菜</w:t>
                      </w:r>
                      <w:r w:rsidR="00724775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、給食での活用メニューを紹介します。夏野菜</w:t>
                      </w:r>
                      <w:r w:rsidR="00724775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94385A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特徴を知って、</w:t>
                      </w:r>
                      <w:r w:rsidR="00724775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食事</w:t>
                      </w:r>
                      <w:r w:rsid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り</w:t>
                      </w:r>
                      <w:r w:rsidR="00724775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="000F2111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役立</w:t>
                      </w:r>
                      <w:r w:rsidR="0062359D" w:rsidRP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</w:t>
                      </w:r>
                      <w:r w:rsidR="00724775" w:rsidRP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ください。</w:t>
                      </w:r>
                    </w:p>
                    <w:p w:rsidR="00AE35FC" w:rsidRPr="0007374D" w:rsidRDefault="00AE35FC" w:rsidP="00AE35F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D55D24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68CE0777" wp14:editId="43013E7E">
            <wp:simplePos x="0" y="0"/>
            <wp:positionH relativeFrom="column">
              <wp:posOffset>2759710</wp:posOffset>
            </wp:positionH>
            <wp:positionV relativeFrom="page">
              <wp:posOffset>5412740</wp:posOffset>
            </wp:positionV>
            <wp:extent cx="683260" cy="1035685"/>
            <wp:effectExtent l="0" t="0" r="254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yokuiku7gatu-3 のコピー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0E0" w:rsidRDefault="00EE61B8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94944" behindDoc="0" locked="0" layoutInCell="1" allowOverlap="1" wp14:anchorId="388D1BE0" wp14:editId="18732370">
            <wp:simplePos x="0" y="0"/>
            <wp:positionH relativeFrom="column">
              <wp:posOffset>4679916</wp:posOffset>
            </wp:positionH>
            <wp:positionV relativeFrom="paragraph">
              <wp:posOffset>138156</wp:posOffset>
            </wp:positionV>
            <wp:extent cx="777875" cy="1042670"/>
            <wp:effectExtent l="0" t="76200" r="98425" b="6223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yokuiku7gatu-4 のコピー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359">
                      <a:off x="0" y="0"/>
                      <a:ext cx="7778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C3F">
        <w:rPr>
          <w:noProof/>
        </w:rPr>
        <w:drawing>
          <wp:anchor distT="0" distB="0" distL="114300" distR="114300" simplePos="0" relativeHeight="251767296" behindDoc="1" locked="0" layoutInCell="1" allowOverlap="1" wp14:anchorId="594FCFB7" wp14:editId="65E08F7F">
            <wp:simplePos x="0" y="0"/>
            <wp:positionH relativeFrom="column">
              <wp:posOffset>4764405</wp:posOffset>
            </wp:positionH>
            <wp:positionV relativeFrom="page">
              <wp:posOffset>5487670</wp:posOffset>
            </wp:positionV>
            <wp:extent cx="1703705" cy="1694180"/>
            <wp:effectExtent l="0" t="0" r="0" b="127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992" behindDoc="0" locked="0" layoutInCell="1" allowOverlap="1" wp14:anchorId="7A9E1908" wp14:editId="1E33366E">
            <wp:simplePos x="0" y="0"/>
            <wp:positionH relativeFrom="column">
              <wp:posOffset>4551045</wp:posOffset>
            </wp:positionH>
            <wp:positionV relativeFrom="page">
              <wp:posOffset>5480685</wp:posOffset>
            </wp:positionV>
            <wp:extent cx="237490" cy="127635"/>
            <wp:effectExtent l="0" t="0" r="0" b="571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6ED13B32" wp14:editId="6BD8E0C7">
            <wp:simplePos x="0" y="0"/>
            <wp:positionH relativeFrom="column">
              <wp:posOffset>2562225</wp:posOffset>
            </wp:positionH>
            <wp:positionV relativeFrom="paragraph">
              <wp:posOffset>109220</wp:posOffset>
            </wp:positionV>
            <wp:extent cx="353060" cy="127635"/>
            <wp:effectExtent l="0" t="0" r="8890" b="571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2F4D5E71" wp14:editId="462CE274">
            <wp:simplePos x="0" y="0"/>
            <wp:positionH relativeFrom="column">
              <wp:posOffset>219075</wp:posOffset>
            </wp:positionH>
            <wp:positionV relativeFrom="paragraph">
              <wp:posOffset>109220</wp:posOffset>
            </wp:positionV>
            <wp:extent cx="469265" cy="127635"/>
            <wp:effectExtent l="0" t="0" r="6985" b="571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0E0" w:rsidRDefault="00EE61B8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43651272" wp14:editId="17817AFB">
            <wp:simplePos x="0" y="0"/>
            <wp:positionH relativeFrom="column">
              <wp:posOffset>5581650</wp:posOffset>
            </wp:positionH>
            <wp:positionV relativeFrom="paragraph">
              <wp:posOffset>73025</wp:posOffset>
            </wp:positionV>
            <wp:extent cx="886460" cy="721995"/>
            <wp:effectExtent l="0" t="0" r="0" b="190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05F43B06" wp14:editId="05890703">
            <wp:simplePos x="0" y="0"/>
            <wp:positionH relativeFrom="column">
              <wp:posOffset>3502660</wp:posOffset>
            </wp:positionH>
            <wp:positionV relativeFrom="paragraph">
              <wp:posOffset>105410</wp:posOffset>
            </wp:positionV>
            <wp:extent cx="831850" cy="676275"/>
            <wp:effectExtent l="0" t="0" r="6350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-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C3F">
        <w:rPr>
          <w:noProof/>
        </w:rPr>
        <w:drawing>
          <wp:anchor distT="0" distB="0" distL="114300" distR="114300" simplePos="0" relativeHeight="251765248" behindDoc="1" locked="0" layoutInCell="1" allowOverlap="1" wp14:anchorId="122BC317" wp14:editId="33E7FB55">
            <wp:simplePos x="0" y="0"/>
            <wp:positionH relativeFrom="column">
              <wp:posOffset>2575560</wp:posOffset>
            </wp:positionH>
            <wp:positionV relativeFrom="page">
              <wp:posOffset>5574665</wp:posOffset>
            </wp:positionV>
            <wp:extent cx="1703705" cy="1694180"/>
            <wp:effectExtent l="0" t="0" r="0" b="127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605BB4E" wp14:editId="14EF7535">
            <wp:simplePos x="0" y="0"/>
            <wp:positionH relativeFrom="column">
              <wp:posOffset>1470025</wp:posOffset>
            </wp:positionH>
            <wp:positionV relativeFrom="page">
              <wp:posOffset>5570220</wp:posOffset>
            </wp:positionV>
            <wp:extent cx="813435" cy="721995"/>
            <wp:effectExtent l="0" t="0" r="0" b="190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296F860" wp14:editId="04C36AE6">
            <wp:simplePos x="0" y="0"/>
            <wp:positionH relativeFrom="column">
              <wp:posOffset>328930</wp:posOffset>
            </wp:positionH>
            <wp:positionV relativeFrom="page">
              <wp:posOffset>5603875</wp:posOffset>
            </wp:positionV>
            <wp:extent cx="1081405" cy="784860"/>
            <wp:effectExtent l="0" t="0" r="4445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yokuiku7gatu-2 のコピー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C3F">
        <w:rPr>
          <w:noProof/>
        </w:rPr>
        <w:drawing>
          <wp:anchor distT="0" distB="0" distL="114300" distR="114300" simplePos="0" relativeHeight="251736576" behindDoc="1" locked="0" layoutInCell="1" allowOverlap="1" wp14:anchorId="0C2E7D29" wp14:editId="6E843A53">
            <wp:simplePos x="0" y="0"/>
            <wp:positionH relativeFrom="column">
              <wp:posOffset>240030</wp:posOffset>
            </wp:positionH>
            <wp:positionV relativeFrom="page">
              <wp:posOffset>5571490</wp:posOffset>
            </wp:positionV>
            <wp:extent cx="1703705" cy="1694180"/>
            <wp:effectExtent l="0" t="0" r="0" b="127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EE61B8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79BA8ABA" wp14:editId="0469079F">
            <wp:simplePos x="0" y="0"/>
            <wp:positionH relativeFrom="column">
              <wp:posOffset>104775</wp:posOffset>
            </wp:positionH>
            <wp:positionV relativeFrom="page">
              <wp:posOffset>6296024</wp:posOffset>
            </wp:positionV>
            <wp:extent cx="2092960" cy="1323975"/>
            <wp:effectExtent l="0" t="0" r="2540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98" cy="132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0E0" w:rsidRDefault="00501BBA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13597970" wp14:editId="6A947C66">
            <wp:simplePos x="0" y="0"/>
            <wp:positionH relativeFrom="column">
              <wp:posOffset>2438400</wp:posOffset>
            </wp:positionH>
            <wp:positionV relativeFrom="paragraph">
              <wp:posOffset>59690</wp:posOffset>
            </wp:positionV>
            <wp:extent cx="2017395" cy="1181100"/>
            <wp:effectExtent l="0" t="0" r="1905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B8" w:rsidRPr="00BB3C3F">
        <w:rPr>
          <w:noProof/>
        </w:rPr>
        <w:drawing>
          <wp:anchor distT="0" distB="0" distL="114300" distR="114300" simplePos="0" relativeHeight="251801088" behindDoc="0" locked="0" layoutInCell="1" allowOverlap="1" wp14:anchorId="76B72B0A" wp14:editId="6BFB1910">
            <wp:simplePos x="0" y="0"/>
            <wp:positionH relativeFrom="column">
              <wp:posOffset>4676775</wp:posOffset>
            </wp:positionH>
            <wp:positionV relativeFrom="paragraph">
              <wp:posOffset>166370</wp:posOffset>
            </wp:positionV>
            <wp:extent cx="1901825" cy="1071245"/>
            <wp:effectExtent l="0" t="0" r="3175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0E0" w:rsidRDefault="00EE61B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ge">
                  <wp:posOffset>6637655</wp:posOffset>
                </wp:positionV>
                <wp:extent cx="1602105" cy="742950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DA" w:rsidRPr="00D245DF" w:rsidRDefault="00766ADA" w:rsidP="00D245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サラダ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などには一年中使いますが、夏は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ごま油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・砂糖・</w:t>
                            </w:r>
                            <w:r w:rsidR="00FF4DB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醤油</w:t>
                            </w:r>
                            <w:r w:rsidR="00FF4DB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・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ごま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味付けした「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コロコロ</w:t>
                            </w:r>
                            <w:r w:rsidR="00D245DF"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づけ</w:t>
                            </w:r>
                            <w:r w:rsid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」やラー油</w:t>
                            </w:r>
                            <w:r w:rsid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味</w:t>
                            </w:r>
                            <w:r w:rsid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</w:t>
                            </w:r>
                            <w:r w:rsidR="00D245DF"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「ラー油づけ</w:t>
                            </w:r>
                            <w:r w:rsidR="00D245DF"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が</w:t>
                            </w:r>
                            <w:r w:rsidR="00D245DF"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あります。</w:t>
                            </w:r>
                          </w:p>
                          <w:p w:rsidR="00D245DF" w:rsidRPr="00D245DF" w:rsidRDefault="00D24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.05pt;margin-top:522.65pt;width:126.15pt;height:58.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" stroked="f">
                <v:textbox>
                  <w:txbxContent>
                    <w:p w:rsidR="00766ADA" w:rsidRPr="00D245DF" w:rsidRDefault="00766ADA" w:rsidP="00D245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サラダ</w:t>
                      </w:r>
                      <w:r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などには一年中使いますが、夏は</w:t>
                      </w:r>
                      <w:r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ごま油</w:t>
                      </w:r>
                      <w:r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・砂糖・</w:t>
                      </w:r>
                      <w:r w:rsidR="00FF4DB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醤油</w:t>
                      </w:r>
                      <w:r w:rsidR="00FF4DB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・</w:t>
                      </w:r>
                      <w:r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ごま</w:t>
                      </w:r>
                      <w:r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で</w:t>
                      </w:r>
                      <w:r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味付けした「</w:t>
                      </w:r>
                      <w:r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コロコロ</w:t>
                      </w:r>
                      <w:r w:rsidR="00D245DF"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づけ</w:t>
                      </w:r>
                      <w:r w:rsid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」やラー油</w:t>
                      </w:r>
                      <w:r w:rsid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味</w:t>
                      </w:r>
                      <w:r w:rsid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</w:t>
                      </w:r>
                      <w:r w:rsidR="00D245DF"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「ラー油づけ</w:t>
                      </w:r>
                      <w:r w:rsidR="00D245DF"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が</w:t>
                      </w:r>
                      <w:r w:rsidR="00D245DF"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あります。</w:t>
                      </w:r>
                    </w:p>
                    <w:p w:rsidR="00D245DF" w:rsidRPr="00D245DF" w:rsidRDefault="00D245DF"/>
                  </w:txbxContent>
                </v:textbox>
                <w10:wrap anchory="page"/>
              </v:shape>
            </w:pict>
          </mc:Fallback>
        </mc:AlternateContent>
      </w:r>
    </w:p>
    <w:p w:rsidR="00BF60E0" w:rsidRDefault="00501BB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6519FF22" wp14:editId="315D951E">
                <wp:simplePos x="0" y="0"/>
                <wp:positionH relativeFrom="column">
                  <wp:posOffset>2762250</wp:posOffset>
                </wp:positionH>
                <wp:positionV relativeFrom="page">
                  <wp:posOffset>6686550</wp:posOffset>
                </wp:positionV>
                <wp:extent cx="1407160" cy="685800"/>
                <wp:effectExtent l="0" t="0" r="254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DF" w:rsidRPr="00D245DF" w:rsidRDefault="00D245DF" w:rsidP="00D245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小さ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カットし</w:t>
                            </w:r>
                            <w:r w:rsidR="00D308F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="00D308F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レタスと和えた「トマト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、卵でと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イタリアンスープ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にします</w:t>
                            </w:r>
                            <w:r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245DF" w:rsidRPr="00D245DF" w:rsidRDefault="00D24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FF22" id="_x0000_s1035" type="#_x0000_t202" style="position:absolute;left:0;text-align:left;margin-left:217.5pt;margin-top:526.5pt;width:110.8pt;height:54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" stroked="f">
                <v:textbox>
                  <w:txbxContent>
                    <w:p w:rsidR="00D245DF" w:rsidRPr="00D245DF" w:rsidRDefault="00D245DF" w:rsidP="00D245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小さ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カットし</w:t>
                      </w:r>
                      <w:r w:rsidR="00D308F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て</w:t>
                      </w:r>
                      <w:r w:rsidR="00D308F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レタスと和えた「トマト</w:t>
                      </w:r>
                      <w:r w:rsidRPr="00D245D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、卵でと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イタリアンスープ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にします</w:t>
                      </w:r>
                      <w:r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。</w:t>
                      </w:r>
                    </w:p>
                    <w:p w:rsidR="00D245DF" w:rsidRPr="00D245DF" w:rsidRDefault="00D245DF"/>
                  </w:txbxContent>
                </v:textbox>
                <w10:wrap anchory="page"/>
              </v:shape>
            </w:pict>
          </mc:Fallback>
        </mc:AlternateContent>
      </w:r>
      <w:r w:rsidR="00EE61B8">
        <w:rPr>
          <w:noProof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16C68804" wp14:editId="595CB00F">
                <wp:simplePos x="0" y="0"/>
                <wp:positionH relativeFrom="column">
                  <wp:posOffset>4991100</wp:posOffset>
                </wp:positionH>
                <wp:positionV relativeFrom="page">
                  <wp:posOffset>6771005</wp:posOffset>
                </wp:positionV>
                <wp:extent cx="1323975" cy="608330"/>
                <wp:effectExtent l="0" t="0" r="9525" b="127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8FF" w:rsidRPr="00D245DF" w:rsidRDefault="00D308FF" w:rsidP="00D245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な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入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マーボ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豆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093DB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揚げ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な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加え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夏野菜カレー」</w:t>
                            </w:r>
                            <w:r w:rsidR="00093DB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308FF" w:rsidRPr="00D245DF" w:rsidRDefault="00D30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8804" id="_x0000_s1036" type="#_x0000_t202" style="position:absolute;left:0;text-align:left;margin-left:393pt;margin-top:533.15pt;width:104.25pt;height:47.9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" stroked="f">
                <v:textbox>
                  <w:txbxContent>
                    <w:p w:rsidR="00D308FF" w:rsidRPr="00D245DF" w:rsidRDefault="00D308FF" w:rsidP="00D245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な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入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マーボ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豆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 w:rsidR="00093DB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揚げ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な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加え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夏野菜カレー」</w:t>
                      </w:r>
                      <w:r w:rsidR="00093DB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。</w:t>
                      </w:r>
                    </w:p>
                    <w:p w:rsidR="00D308FF" w:rsidRPr="00D245DF" w:rsidRDefault="00D308FF"/>
                  </w:txbxContent>
                </v:textbox>
                <w10:wrap anchory="page"/>
              </v:shape>
            </w:pict>
          </mc:Fallback>
        </mc:AlternateContent>
      </w: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D55D24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3C38AF01" wp14:editId="659E821E">
            <wp:simplePos x="0" y="0"/>
            <wp:positionH relativeFrom="column">
              <wp:posOffset>2495550</wp:posOffset>
            </wp:positionH>
            <wp:positionV relativeFrom="paragraph">
              <wp:posOffset>151130</wp:posOffset>
            </wp:positionV>
            <wp:extent cx="469265" cy="127635"/>
            <wp:effectExtent l="0" t="0" r="6985" b="571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5AC3D831" wp14:editId="2649BC73">
            <wp:simplePos x="0" y="0"/>
            <wp:positionH relativeFrom="column">
              <wp:posOffset>189865</wp:posOffset>
            </wp:positionH>
            <wp:positionV relativeFrom="page">
              <wp:posOffset>7589520</wp:posOffset>
            </wp:positionV>
            <wp:extent cx="469265" cy="127635"/>
            <wp:effectExtent l="0" t="0" r="6985" b="571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4D">
        <w:rPr>
          <w:noProof/>
        </w:rPr>
        <w:drawing>
          <wp:anchor distT="0" distB="0" distL="114300" distR="114300" simplePos="0" relativeHeight="251815424" behindDoc="0" locked="0" layoutInCell="1" allowOverlap="1" wp14:anchorId="0930D713" wp14:editId="31B7AE93">
            <wp:simplePos x="0" y="0"/>
            <wp:positionH relativeFrom="column">
              <wp:posOffset>4723765</wp:posOffset>
            </wp:positionH>
            <wp:positionV relativeFrom="page">
              <wp:posOffset>7561580</wp:posOffset>
            </wp:positionV>
            <wp:extent cx="469265" cy="127635"/>
            <wp:effectExtent l="0" t="0" r="6985" b="571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0E0" w:rsidRDefault="00D55D24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4BC11DA2" wp14:editId="4A9AB0CF">
            <wp:simplePos x="0" y="0"/>
            <wp:positionH relativeFrom="column">
              <wp:posOffset>4761230</wp:posOffset>
            </wp:positionH>
            <wp:positionV relativeFrom="paragraph">
              <wp:posOffset>119380</wp:posOffset>
            </wp:positionV>
            <wp:extent cx="611505" cy="838200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yokuiku7gatu-7 のコピー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BD">
        <w:rPr>
          <w:noProof/>
        </w:rPr>
        <w:drawing>
          <wp:anchor distT="0" distB="0" distL="114300" distR="114300" simplePos="0" relativeHeight="251809280" behindDoc="0" locked="0" layoutInCell="1" allowOverlap="1" wp14:anchorId="246A6D68" wp14:editId="21F4009B">
            <wp:simplePos x="0" y="0"/>
            <wp:positionH relativeFrom="column">
              <wp:posOffset>1410335</wp:posOffset>
            </wp:positionH>
            <wp:positionV relativeFrom="paragraph">
              <wp:posOffset>119380</wp:posOffset>
            </wp:positionV>
            <wp:extent cx="667385" cy="819785"/>
            <wp:effectExtent l="0" t="0" r="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0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4D">
        <w:rPr>
          <w:noProof/>
        </w:rPr>
        <w:drawing>
          <wp:anchor distT="0" distB="0" distL="114300" distR="114300" simplePos="0" relativeHeight="251819520" behindDoc="0" locked="0" layoutInCell="1" allowOverlap="1" wp14:anchorId="3D3E05ED" wp14:editId="0F7631DD">
            <wp:simplePos x="0" y="0"/>
            <wp:positionH relativeFrom="column">
              <wp:posOffset>5477510</wp:posOffset>
            </wp:positionH>
            <wp:positionV relativeFrom="paragraph">
              <wp:posOffset>92710</wp:posOffset>
            </wp:positionV>
            <wp:extent cx="1051560" cy="86550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4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4D" w:rsidRPr="00BB3C3F">
        <w:rPr>
          <w:noProof/>
        </w:rPr>
        <w:drawing>
          <wp:anchor distT="0" distB="0" distL="114300" distR="114300" simplePos="0" relativeHeight="251771392" behindDoc="1" locked="0" layoutInCell="1" allowOverlap="1" wp14:anchorId="69D1E828" wp14:editId="34C42A1D">
            <wp:simplePos x="0" y="0"/>
            <wp:positionH relativeFrom="column">
              <wp:posOffset>4832350</wp:posOffset>
            </wp:positionH>
            <wp:positionV relativeFrom="page">
              <wp:posOffset>7763510</wp:posOffset>
            </wp:positionV>
            <wp:extent cx="1703705" cy="1694180"/>
            <wp:effectExtent l="0" t="0" r="0" b="127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4D">
        <w:rPr>
          <w:noProof/>
        </w:rPr>
        <w:drawing>
          <wp:anchor distT="0" distB="0" distL="114300" distR="114300" simplePos="0" relativeHeight="251784704" behindDoc="0" locked="0" layoutInCell="1" allowOverlap="1" wp14:anchorId="1AAE9699" wp14:editId="36D419D0">
            <wp:simplePos x="0" y="0"/>
            <wp:positionH relativeFrom="column">
              <wp:posOffset>2524760</wp:posOffset>
            </wp:positionH>
            <wp:positionV relativeFrom="paragraph">
              <wp:posOffset>99695</wp:posOffset>
            </wp:positionV>
            <wp:extent cx="1011555" cy="892810"/>
            <wp:effectExtent l="0" t="0" r="0" b="254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yokuiku7gatu-6 のコピー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4D">
        <w:rPr>
          <w:noProof/>
        </w:rPr>
        <w:drawing>
          <wp:anchor distT="0" distB="0" distL="114300" distR="114300" simplePos="0" relativeHeight="251807232" behindDoc="0" locked="0" layoutInCell="1" allowOverlap="1" wp14:anchorId="50E08DB6" wp14:editId="51A95549">
            <wp:simplePos x="0" y="0"/>
            <wp:positionH relativeFrom="column">
              <wp:posOffset>247650</wp:posOffset>
            </wp:positionH>
            <wp:positionV relativeFrom="paragraph">
              <wp:posOffset>144145</wp:posOffset>
            </wp:positionV>
            <wp:extent cx="1099185" cy="886460"/>
            <wp:effectExtent l="0" t="0" r="5715" b="889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yokuiku7gatu-5 のコピー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0E0" w:rsidRDefault="0078294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01FF95FC" wp14:editId="4529A86F">
            <wp:simplePos x="0" y="0"/>
            <wp:positionH relativeFrom="column">
              <wp:posOffset>3604895</wp:posOffset>
            </wp:positionH>
            <wp:positionV relativeFrom="paragraph">
              <wp:posOffset>19050</wp:posOffset>
            </wp:positionV>
            <wp:extent cx="731520" cy="721995"/>
            <wp:effectExtent l="0" t="0" r="0" b="1905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2-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C3F">
        <w:rPr>
          <w:noProof/>
        </w:rPr>
        <w:drawing>
          <wp:anchor distT="0" distB="0" distL="114300" distR="114300" simplePos="0" relativeHeight="251769344" behindDoc="1" locked="0" layoutInCell="1" allowOverlap="1" wp14:anchorId="14029942" wp14:editId="42BE4255">
            <wp:simplePos x="0" y="0"/>
            <wp:positionH relativeFrom="column">
              <wp:posOffset>2597150</wp:posOffset>
            </wp:positionH>
            <wp:positionV relativeFrom="page">
              <wp:posOffset>7877175</wp:posOffset>
            </wp:positionV>
            <wp:extent cx="1703705" cy="1694180"/>
            <wp:effectExtent l="0" t="0" r="0" b="127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C3F">
        <w:rPr>
          <w:noProof/>
        </w:rPr>
        <w:drawing>
          <wp:anchor distT="0" distB="0" distL="114300" distR="114300" simplePos="0" relativeHeight="251757056" behindDoc="1" locked="0" layoutInCell="1" allowOverlap="1" wp14:anchorId="3A5E21DE" wp14:editId="48461545">
            <wp:simplePos x="0" y="0"/>
            <wp:positionH relativeFrom="column">
              <wp:posOffset>232410</wp:posOffset>
            </wp:positionH>
            <wp:positionV relativeFrom="page">
              <wp:posOffset>7785735</wp:posOffset>
            </wp:positionV>
            <wp:extent cx="1703705" cy="1694180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78294D" w:rsidP="00122C42">
      <w:pPr>
        <w:pStyle w:val="aa"/>
        <w:spacing w:line="0" w:lineRule="atLeast"/>
      </w:pPr>
      <w:r w:rsidRPr="00BB3C3F">
        <w:rPr>
          <w:noProof/>
        </w:rPr>
        <w:drawing>
          <wp:anchor distT="0" distB="0" distL="114300" distR="114300" simplePos="0" relativeHeight="251821568" behindDoc="0" locked="0" layoutInCell="1" allowOverlap="1" wp14:anchorId="56F1DA8B" wp14:editId="1759E3B6">
            <wp:simplePos x="0" y="0"/>
            <wp:positionH relativeFrom="column">
              <wp:posOffset>4657725</wp:posOffset>
            </wp:positionH>
            <wp:positionV relativeFrom="paragraph">
              <wp:posOffset>138430</wp:posOffset>
            </wp:positionV>
            <wp:extent cx="2009775" cy="1027392"/>
            <wp:effectExtent l="0" t="0" r="0" b="190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96" cy="103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C3F">
        <w:rPr>
          <w:noProof/>
        </w:rPr>
        <w:drawing>
          <wp:anchor distT="0" distB="0" distL="114300" distR="114300" simplePos="0" relativeHeight="251811328" behindDoc="0" locked="0" layoutInCell="1" allowOverlap="1" wp14:anchorId="7D1E2E58" wp14:editId="09E4D504">
            <wp:simplePos x="0" y="0"/>
            <wp:positionH relativeFrom="column">
              <wp:posOffset>66675</wp:posOffset>
            </wp:positionH>
            <wp:positionV relativeFrom="paragraph">
              <wp:posOffset>128905</wp:posOffset>
            </wp:positionV>
            <wp:extent cx="2125597" cy="1085850"/>
            <wp:effectExtent l="0" t="0" r="8255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88" cy="108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0E0" w:rsidRDefault="0078294D" w:rsidP="00122C42">
      <w:pPr>
        <w:pStyle w:val="aa"/>
        <w:spacing w:line="0" w:lineRule="atLeast"/>
      </w:pPr>
      <w:r w:rsidRPr="00BB3C3F">
        <w:rPr>
          <w:noProof/>
        </w:rPr>
        <w:drawing>
          <wp:anchor distT="0" distB="0" distL="114300" distR="114300" simplePos="0" relativeHeight="251788800" behindDoc="0" locked="0" layoutInCell="1" allowOverlap="1" wp14:anchorId="69508E38" wp14:editId="526CF8AC">
            <wp:simplePos x="0" y="0"/>
            <wp:positionH relativeFrom="column">
              <wp:posOffset>2466975</wp:posOffset>
            </wp:positionH>
            <wp:positionV relativeFrom="paragraph">
              <wp:posOffset>34925</wp:posOffset>
            </wp:positionV>
            <wp:extent cx="2016125" cy="1019175"/>
            <wp:effectExtent l="0" t="0" r="3175" b="952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0E0" w:rsidRDefault="007829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0AF8108C" wp14:editId="699F8A9F">
                <wp:simplePos x="0" y="0"/>
                <wp:positionH relativeFrom="column">
                  <wp:posOffset>4991100</wp:posOffset>
                </wp:positionH>
                <wp:positionV relativeFrom="page">
                  <wp:posOffset>8829675</wp:posOffset>
                </wp:positionV>
                <wp:extent cx="1407160" cy="581025"/>
                <wp:effectExtent l="0" t="0" r="2540" b="952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E8E" w:rsidRPr="00D245DF" w:rsidRDefault="002C4E8E" w:rsidP="00D245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サラ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和え物</w:t>
                            </w:r>
                            <w:r w:rsidR="004B5C3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。料理</w:t>
                            </w:r>
                            <w:r w:rsidR="004B5C3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彩り</w:t>
                            </w:r>
                            <w:r w:rsidR="004B5C3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アクセントとして</w:t>
                            </w:r>
                            <w:r w:rsidR="004B5C3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4B5C3B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煮物」や「カレー」に加え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2C4E8E" w:rsidRPr="002C4E8E" w:rsidRDefault="002C4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108C" id="_x0000_s1037" type="#_x0000_t202" style="position:absolute;left:0;text-align:left;margin-left:393pt;margin-top:695.25pt;width:110.8pt;height:45.7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" stroked="f">
                <v:textbox>
                  <w:txbxContent>
                    <w:p w:rsidR="002C4E8E" w:rsidRPr="00D245DF" w:rsidRDefault="002C4E8E" w:rsidP="00D245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サラ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和え物</w:t>
                      </w:r>
                      <w:r w:rsidR="004B5C3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。料理</w:t>
                      </w:r>
                      <w:r w:rsidR="004B5C3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彩り</w:t>
                      </w:r>
                      <w:r w:rsidR="004B5C3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アクセントとして</w:t>
                      </w:r>
                      <w:r w:rsidR="004B5C3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 w:rsidR="004B5C3B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煮物」や「カレー」に加え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。</w:t>
                      </w:r>
                    </w:p>
                    <w:p w:rsidR="002C4E8E" w:rsidRPr="002C4E8E" w:rsidRDefault="002C4E8E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28A12DF8" wp14:editId="4A6D4960">
                <wp:simplePos x="0" y="0"/>
                <wp:positionH relativeFrom="column">
                  <wp:posOffset>400050</wp:posOffset>
                </wp:positionH>
                <wp:positionV relativeFrom="page">
                  <wp:posOffset>8753475</wp:posOffset>
                </wp:positionV>
                <wp:extent cx="1407160" cy="722630"/>
                <wp:effectExtent l="0" t="0" r="2540" b="127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39" w:rsidRPr="00D245DF" w:rsidRDefault="00093DBA" w:rsidP="00D245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給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夏メニュー</w:t>
                            </w:r>
                            <w:r w:rsidR="00DA05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チンジャオロースー</w:t>
                            </w:r>
                            <w:r w:rsidR="00DA053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もやし・ハムといっしょにカレー粉・しょうゆで味付けした「カレー和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</w:t>
                            </w:r>
                            <w:r w:rsidR="00DA0539" w:rsidRPr="00D245D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A0539" w:rsidRPr="00D245DF" w:rsidRDefault="00DA0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2DF8" id="_x0000_s1038" type="#_x0000_t202" style="position:absolute;left:0;text-align:left;margin-left:31.5pt;margin-top:689.25pt;width:110.8pt;height:56.9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" stroked="f">
                <v:textbox>
                  <w:txbxContent>
                    <w:p w:rsidR="00DA0539" w:rsidRPr="00D245DF" w:rsidRDefault="00093DBA" w:rsidP="00D245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給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夏メニュー</w:t>
                      </w:r>
                      <w:r w:rsidR="00DA053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チンジャオロースー</w:t>
                      </w:r>
                      <w:r w:rsidR="00DA053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もやし・ハムといっしょにカレー粉・しょうゆで味付けした「カレー和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</w:t>
                      </w:r>
                      <w:r w:rsidR="00DA0539" w:rsidRPr="00D245D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。</w:t>
                      </w:r>
                    </w:p>
                    <w:p w:rsidR="00DA0539" w:rsidRPr="00D245DF" w:rsidRDefault="00DA053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3E659B26" wp14:editId="5AFDC955">
                <wp:simplePos x="0" y="0"/>
                <wp:positionH relativeFrom="column">
                  <wp:posOffset>2762250</wp:posOffset>
                </wp:positionH>
                <wp:positionV relativeFrom="page">
                  <wp:posOffset>8848725</wp:posOffset>
                </wp:positionV>
                <wp:extent cx="1407160" cy="571500"/>
                <wp:effectExtent l="0" t="0" r="254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BA" w:rsidRPr="00D245DF" w:rsidRDefault="00093DBA" w:rsidP="00D245D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「夏野菜カレー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シチュー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サラダ</w:t>
                            </w:r>
                            <w:r w:rsidR="002C4E8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など</w:t>
                            </w:r>
                            <w:r w:rsidR="002C4E8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、いろんな料理で登場します。</w:t>
                            </w:r>
                          </w:p>
                          <w:p w:rsidR="00093DBA" w:rsidRPr="002C4E8E" w:rsidRDefault="00093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9B26" id="_x0000_s1039" type="#_x0000_t202" style="position:absolute;left:0;text-align:left;margin-left:217.5pt;margin-top:696.75pt;width:110.8pt;height:45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" stroked="f">
                <v:textbox>
                  <w:txbxContent>
                    <w:p w:rsidR="00093DBA" w:rsidRPr="00D245DF" w:rsidRDefault="00093DBA" w:rsidP="00D245D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「夏野菜カレー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シチュー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サラダ</w:t>
                      </w:r>
                      <w:r w:rsidR="002C4E8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など</w:t>
                      </w:r>
                      <w:r w:rsidR="002C4E8E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、いろんな料理で登場します。</w:t>
                      </w:r>
                    </w:p>
                    <w:p w:rsidR="00093DBA" w:rsidRPr="002C4E8E" w:rsidRDefault="00093DBA"/>
                  </w:txbxContent>
                </v:textbox>
                <w10:wrap anchory="page"/>
              </v:shape>
            </w:pict>
          </mc:Fallback>
        </mc:AlternateContent>
      </w: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BF60E0" w:rsidP="00122C42">
      <w:pPr>
        <w:pStyle w:val="aa"/>
        <w:spacing w:line="0" w:lineRule="atLeast"/>
      </w:pPr>
    </w:p>
    <w:p w:rsidR="00BF60E0" w:rsidRDefault="00D537F5" w:rsidP="00122C42">
      <w:pPr>
        <w:pStyle w:val="aa"/>
        <w:spacing w:line="0" w:lineRule="atLeast"/>
      </w:pPr>
      <w:r>
        <w:rPr>
          <w:rFonts w:ascii="AR P丸ゴシック体M" w:eastAsia="AR P丸ゴシック体M" w:hAnsi="AR P丸ゴシック体M" w:hint="eastAsia"/>
          <w:noProof/>
        </w:rPr>
        <w:drawing>
          <wp:anchor distT="0" distB="0" distL="114300" distR="114300" simplePos="0" relativeHeight="251847168" behindDoc="0" locked="0" layoutInCell="1" allowOverlap="1" wp14:anchorId="5822427E" wp14:editId="355DD17D">
            <wp:simplePos x="0" y="0"/>
            <wp:positionH relativeFrom="column">
              <wp:posOffset>3817620</wp:posOffset>
            </wp:positionH>
            <wp:positionV relativeFrom="page">
              <wp:posOffset>9639300</wp:posOffset>
            </wp:positionV>
            <wp:extent cx="642718" cy="598805"/>
            <wp:effectExtent l="0" t="0" r="508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8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673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FE1A363" wp14:editId="3E461256">
                <wp:simplePos x="0" y="0"/>
                <wp:positionH relativeFrom="column">
                  <wp:posOffset>-142875</wp:posOffset>
                </wp:positionH>
                <wp:positionV relativeFrom="paragraph">
                  <wp:posOffset>109855</wp:posOffset>
                </wp:positionV>
                <wp:extent cx="2527935" cy="341630"/>
                <wp:effectExtent l="0" t="0" r="0" b="127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CB" w:rsidRPr="00477DDB" w:rsidRDefault="002640CE" w:rsidP="00D60A1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給食の</w:t>
                            </w:r>
                            <w:r w:rsidR="00477DD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夏野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メニュー</w:t>
                            </w:r>
                            <w:r w:rsidR="00477DD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参考に</w:t>
                            </w:r>
                            <w:r w:rsidR="006517CB" w:rsidRPr="00477DD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A363" id="_x0000_s1040" type="#_x0000_t202" style="position:absolute;left:0;text-align:left;margin-left:-11.25pt;margin-top:8.65pt;width:199.05pt;height:26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" filled="f" stroked="f">
                <v:textbox>
                  <w:txbxContent>
                    <w:p w:rsidR="006517CB" w:rsidRPr="00477DDB" w:rsidRDefault="002640CE" w:rsidP="00D60A1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給食の</w:t>
                      </w:r>
                      <w:r w:rsidR="00477DD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夏野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メニュー</w:t>
                      </w:r>
                      <w:r w:rsidR="00477DD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参考に</w:t>
                      </w:r>
                      <w:r w:rsidR="006517CB" w:rsidRPr="00477DD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5D24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510F32F" wp14:editId="764E064C">
                <wp:simplePos x="0" y="0"/>
                <wp:positionH relativeFrom="column">
                  <wp:posOffset>4473575</wp:posOffset>
                </wp:positionH>
                <wp:positionV relativeFrom="paragraph">
                  <wp:posOffset>44450</wp:posOffset>
                </wp:positionV>
                <wp:extent cx="2476500" cy="5575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2B" w:rsidRPr="00AD032E" w:rsidRDefault="002250B9" w:rsidP="0016064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ラスト　健学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フォーラム</w:t>
                            </w:r>
                            <w:r w:rsidR="00AD032E" w:rsidRPr="00AD03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」より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0F32F" id="_x0000_s1041" type="#_x0000_t202" style="position:absolute;left:0;text-align:left;margin-left:352.25pt;margin-top:3.5pt;width:195pt;height:43.9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" filled="f" stroked="f">
                <v:textbox style="mso-fit-shape-to-text:t">
                  <w:txbxContent>
                    <w:p w:rsidR="00BF4E2B" w:rsidRPr="00AD032E" w:rsidRDefault="002250B9" w:rsidP="0016064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ラスト　健学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食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フォーラム</w:t>
                      </w:r>
                      <w:r w:rsidR="00AD032E" w:rsidRPr="00AD032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」より引用</w:t>
                      </w:r>
                    </w:p>
                  </w:txbxContent>
                </v:textbox>
              </v:shape>
            </w:pict>
          </mc:Fallback>
        </mc:AlternateContent>
      </w:r>
    </w:p>
    <w:p w:rsidR="00BF60E0" w:rsidRDefault="00BF60E0" w:rsidP="00122C42">
      <w:pPr>
        <w:pStyle w:val="aa"/>
        <w:spacing w:line="0" w:lineRule="atLeast"/>
      </w:pPr>
    </w:p>
    <w:p w:rsidR="00BF60E0" w:rsidRDefault="00AE229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2CD3557" wp14:editId="058418E9">
                <wp:simplePos x="0" y="0"/>
                <wp:positionH relativeFrom="column">
                  <wp:posOffset>66675</wp:posOffset>
                </wp:positionH>
                <wp:positionV relativeFrom="paragraph">
                  <wp:posOffset>29210</wp:posOffset>
                </wp:positionV>
                <wp:extent cx="6791325" cy="400050"/>
                <wp:effectExtent l="0" t="0" r="0" b="0"/>
                <wp:wrapNone/>
                <wp:docPr id="4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40B5" w:rsidRPr="008A40B5" w:rsidRDefault="008A40B5" w:rsidP="008A40B5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8A40B5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537F5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ふくしまっ子ごはんコンテスト</w:t>
                            </w:r>
                            <w:r w:rsidR="00477DDB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477DDB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477DDB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25526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="00477DDB" w:rsidRPr="00477DD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D4A1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取り組んで</w:t>
                            </w:r>
                            <w:r w:rsidR="00477DDB" w:rsidRPr="00477DDB">
                              <w:rPr>
                                <w:rFonts w:ascii="HGP創英角ｺﾞｼｯｸUB" w:eastAsia="HGP創英角ｺﾞｼｯｸUB" w:hAnsi="HGP創英角ｺﾞｼｯｸUB" w:cstheme="minorBid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ましょう！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3557" id="正方形/長方形 1" o:spid="_x0000_s1042" style="position:absolute;left:0;text-align:left;margin-left:5.25pt;margin-top:2.3pt;width:534.75pt;height:31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" filled="f" stroked="f">
                <v:textbox>
                  <w:txbxContent>
                    <w:p w:rsidR="008A40B5" w:rsidRPr="008A40B5" w:rsidRDefault="008A40B5" w:rsidP="008A40B5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sz w:val="32"/>
                          <w:szCs w:val="32"/>
                        </w:rPr>
                      </w:pPr>
                      <w:r w:rsidRPr="008A40B5">
                        <w:rPr>
                          <w:rFonts w:asciiTheme="minorHAnsi" w:eastAsiaTheme="minorEastAsia" w:hAnsi="Century" w:cstheme="minorBid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537F5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ふくしまっ子ごはんコンテスト</w:t>
                      </w:r>
                      <w:r w:rsidR="00477DDB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477DDB">
                        <w:rPr>
                          <w:rFonts w:asciiTheme="minorHAnsi" w:eastAsiaTheme="minorEastAsia" w:hAnsi="ＭＳ 明朝" w:cstheme="minorBidi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477DDB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sz w:val="32"/>
                          <w:szCs w:val="3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="00477DDB" w:rsidRPr="00477DDB">
                        <w:rPr>
                          <w:rFonts w:ascii="HGP創英角ｺﾞｼｯｸUB" w:eastAsia="HGP創英角ｺﾞｼｯｸUB" w:hAnsi="HGP創英角ｺﾞｼｯｸUB" w:cstheme="minorBidi" w:hint="eastAsia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D4A12">
                        <w:rPr>
                          <w:rFonts w:ascii="HGP創英角ｺﾞｼｯｸUB" w:eastAsia="HGP創英角ｺﾞｼｯｸUB" w:hAnsi="HGP創英角ｺﾞｼｯｸUB" w:cstheme="minorBidi" w:hint="eastAsia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取り組んで</w:t>
                      </w:r>
                      <w:r w:rsidR="00477DDB" w:rsidRPr="00477DDB">
                        <w:rPr>
                          <w:rFonts w:ascii="HGP創英角ｺﾞｼｯｸUB" w:eastAsia="HGP創英角ｺﾞｼｯｸUB" w:hAnsi="HGP創英角ｺﾞｼｯｸUB" w:cstheme="minorBidi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ましょう！！</w:t>
                      </w:r>
                    </w:p>
                  </w:txbxContent>
                </v:textbox>
              </v:rect>
            </w:pict>
          </mc:Fallback>
        </mc:AlternateContent>
      </w:r>
    </w:p>
    <w:p w:rsidR="00BF60E0" w:rsidRDefault="007D4A1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7E10A9A9" wp14:editId="6049AAF5">
                <wp:simplePos x="0" y="0"/>
                <wp:positionH relativeFrom="column">
                  <wp:posOffset>2943225</wp:posOffset>
                </wp:positionH>
                <wp:positionV relativeFrom="paragraph">
                  <wp:posOffset>278130</wp:posOffset>
                </wp:positionV>
                <wp:extent cx="3676650" cy="24765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12" w:rsidRPr="002640CE" w:rsidRDefault="002640CE" w:rsidP="0016064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640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2640C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応募用紙、応募方法について</w:t>
                            </w:r>
                            <w:r w:rsidRPr="002640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AE22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学校から</w:t>
                            </w:r>
                            <w:r w:rsidR="00AE22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配布</w:t>
                            </w:r>
                            <w:r w:rsidR="00AE229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されます</w:t>
                            </w:r>
                            <w:r w:rsidRPr="002640C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A9A9" id="テキスト ボックス 46" o:spid="_x0000_s1043" type="#_x0000_t202" style="position:absolute;left:0;text-align:left;margin-left:231.75pt;margin-top:21.9pt;width:289.5pt;height:19.5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" filled="f" stroked="f">
                <v:textbox>
                  <w:txbxContent>
                    <w:p w:rsidR="007D4A12" w:rsidRPr="002640CE" w:rsidRDefault="002640CE" w:rsidP="0016064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640C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2640C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応募用紙、応募方法について</w:t>
                      </w:r>
                      <w:r w:rsidRPr="002640C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AE229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学校から</w:t>
                      </w:r>
                      <w:r w:rsidR="00AE229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配布</w:t>
                      </w:r>
                      <w:r w:rsidR="00AE229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されます</w:t>
                      </w:r>
                      <w:r w:rsidRPr="002640C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60E0" w:rsidRDefault="00D537F5" w:rsidP="00122C42">
      <w:pPr>
        <w:pStyle w:val="aa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4067174</wp:posOffset>
            </wp:positionH>
            <wp:positionV relativeFrom="page">
              <wp:posOffset>447674</wp:posOffset>
            </wp:positionV>
            <wp:extent cx="2111375" cy="1362075"/>
            <wp:effectExtent l="0" t="0" r="317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3185.JPG"/>
                    <pic:cNvPicPr/>
                  </pic:nvPicPr>
                  <pic:blipFill rotWithShape="1">
                    <a:blip r:embed="rId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1113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657225</wp:posOffset>
            </wp:positionV>
            <wp:extent cx="1638300" cy="1657350"/>
            <wp:effectExtent l="0" t="0" r="0" b="0"/>
            <wp:wrapNone/>
            <wp:docPr id="230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8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34421A" wp14:editId="32D89086">
                <wp:simplePos x="0" y="0"/>
                <wp:positionH relativeFrom="column">
                  <wp:posOffset>-180975</wp:posOffset>
                </wp:positionH>
                <wp:positionV relativeFrom="paragraph">
                  <wp:posOffset>-161925</wp:posOffset>
                </wp:positionV>
                <wp:extent cx="4086225" cy="48577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E0" w:rsidRPr="00D47B83" w:rsidRDefault="00BF60E0" w:rsidP="00D60A1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相馬野馬追 『いざ</w:t>
                            </w:r>
                            <w:r w:rsidR="003E66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出陣</w:t>
                            </w:r>
                            <w:r w:rsidR="003E66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  <w:r w:rsidR="00CD060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献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』</w:t>
                            </w:r>
                            <w:r w:rsidR="0050033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500330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紹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4421A" id="_x0000_s1044" type="#_x0000_t202" style="position:absolute;left:0;text-align:left;margin-left:-14.25pt;margin-top:-12.75pt;width:321.75pt;height:38.2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" filled="f" stroked="f">
                <v:textbox>
                  <w:txbxContent>
                    <w:p w:rsidR="00BF60E0" w:rsidRPr="00D47B83" w:rsidRDefault="00BF60E0" w:rsidP="00D60A1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相馬野馬追 『いざ</w:t>
                      </w:r>
                      <w:r w:rsidR="003E6616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出陣</w:t>
                      </w:r>
                      <w:r w:rsidR="003E66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！</w:t>
                      </w:r>
                      <w:r w:rsidR="00CD060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献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』</w:t>
                      </w:r>
                      <w:r w:rsidR="0050033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</w:t>
                      </w:r>
                      <w:r w:rsidR="00500330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紹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60E0" w:rsidRDefault="00BF60E0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D537F5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18B1B03" wp14:editId="109825F9">
                <wp:simplePos x="0" y="0"/>
                <wp:positionH relativeFrom="column">
                  <wp:posOffset>1304925</wp:posOffset>
                </wp:positionH>
                <wp:positionV relativeFrom="paragraph">
                  <wp:posOffset>5080</wp:posOffset>
                </wp:positionV>
                <wp:extent cx="2362200" cy="1285875"/>
                <wp:effectExtent l="0" t="0" r="0" b="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5A" w:rsidRDefault="00A11908" w:rsidP="00AE35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馬地方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/>
                              </w:rPr>
                              <w:t>の伝統行事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相馬</w:t>
                            </w:r>
                            <w:r w:rsidR="007C22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馬追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の</w:t>
                            </w:r>
                            <w:r w:rsidR="003E66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季</w:t>
                            </w:r>
                            <w:r w:rsidR="00F97F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した。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は</w:t>
                            </w:r>
                            <w:r w:rsidR="003E6616">
                              <w:rPr>
                                <w:rFonts w:ascii="HG丸ｺﾞｼｯｸM-PRO" w:eastAsia="HG丸ｺﾞｼｯｸM-PRO" w:hAnsi="HG丸ｺﾞｼｯｸM-PRO"/>
                              </w:rPr>
                              <w:t>毎年</w:t>
                            </w:r>
                            <w:r w:rsidR="003E66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この相馬</w:t>
                            </w:r>
                            <w:r w:rsidR="003E6616">
                              <w:rPr>
                                <w:rFonts w:ascii="HG丸ｺﾞｼｯｸM-PRO" w:eastAsia="HG丸ｺﾞｼｯｸM-PRO" w:hAnsi="HG丸ｺﾞｼｯｸM-PRO"/>
                              </w:rPr>
                              <w:t>野馬追に</w:t>
                            </w:r>
                            <w:r w:rsidR="008D31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わせて</w:t>
                            </w:r>
                            <w:r w:rsidR="001A25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:rsidR="001A255A" w:rsidRDefault="005D5B32" w:rsidP="00AE35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郷土）食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/>
                              </w:rPr>
                              <w:t>『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献立</w:t>
                            </w:r>
                            <w:r w:rsidR="00E82512">
                              <w:rPr>
                                <w:rFonts w:ascii="HG丸ｺﾞｼｯｸM-PRO" w:eastAsia="HG丸ｺﾞｼｯｸM-PRO" w:hAnsi="HG丸ｺﾞｼｯｸM-PRO"/>
                              </w:rPr>
                              <w:t>』</w:t>
                            </w:r>
                            <w:r w:rsidR="003E66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A11908" w:rsidRPr="00750874" w:rsidRDefault="00F97F1F" w:rsidP="00AE35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 w:rsidR="003E6616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す</w:t>
                            </w:r>
                            <w:r w:rsidR="00A11908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1B03" id="_x0000_s1045" type="#_x0000_t202" style="position:absolute;left:0;text-align:left;margin-left:102.75pt;margin-top:.4pt;width:186pt;height:10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" filled="f" stroked="f">
                <v:textbox>
                  <w:txbxContent>
                    <w:p w:rsidR="001A255A" w:rsidRDefault="00A11908" w:rsidP="00AE35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82512">
                        <w:rPr>
                          <w:rFonts w:ascii="HG丸ｺﾞｼｯｸM-PRO" w:eastAsia="HG丸ｺﾞｼｯｸM-PRO" w:hAnsi="HG丸ｺﾞｼｯｸM-PRO" w:hint="eastAsia"/>
                        </w:rPr>
                        <w:t>相馬地方</w:t>
                      </w:r>
                      <w:r w:rsidR="00E82512">
                        <w:rPr>
                          <w:rFonts w:ascii="HG丸ｺﾞｼｯｸM-PRO" w:eastAsia="HG丸ｺﾞｼｯｸM-PRO" w:hAnsi="HG丸ｺﾞｼｯｸM-PRO"/>
                        </w:rPr>
                        <w:t>の伝統行事</w:t>
                      </w:r>
                      <w:r w:rsidR="00E82512">
                        <w:rPr>
                          <w:rFonts w:ascii="HG丸ｺﾞｼｯｸM-PRO" w:eastAsia="HG丸ｺﾞｼｯｸM-PRO" w:hAnsi="HG丸ｺﾞｼｯｸM-PRO" w:hint="eastAsia"/>
                        </w:rPr>
                        <w:t>「相馬</w:t>
                      </w:r>
                      <w:r w:rsidR="007C22D6">
                        <w:rPr>
                          <w:rFonts w:ascii="HG丸ｺﾞｼｯｸM-PRO" w:eastAsia="HG丸ｺﾞｼｯｸM-PRO" w:hAnsi="HG丸ｺﾞｼｯｸM-PRO" w:hint="eastAsia"/>
                        </w:rPr>
                        <w:t>野馬追</w:t>
                      </w:r>
                      <w:r w:rsidR="00E82512">
                        <w:rPr>
                          <w:rFonts w:ascii="HG丸ｺﾞｼｯｸM-PRO" w:eastAsia="HG丸ｺﾞｼｯｸM-PRO" w:hAnsi="HG丸ｺﾞｼｯｸM-PRO" w:hint="eastAsia"/>
                        </w:rPr>
                        <w:t>」の</w:t>
                      </w:r>
                      <w:r w:rsidR="003E6616">
                        <w:rPr>
                          <w:rFonts w:ascii="HG丸ｺﾞｼｯｸM-PRO" w:eastAsia="HG丸ｺﾞｼｯｸM-PRO" w:hAnsi="HG丸ｺﾞｼｯｸM-PRO" w:hint="eastAsia"/>
                        </w:rPr>
                        <w:t>開催</w:t>
                      </w:r>
                      <w:r w:rsidR="00E82512">
                        <w:rPr>
                          <w:rFonts w:ascii="HG丸ｺﾞｼｯｸM-PRO" w:eastAsia="HG丸ｺﾞｼｯｸM-PRO" w:hAnsi="HG丸ｺﾞｼｯｸM-PRO" w:hint="eastAsia"/>
                        </w:rPr>
                        <w:t>時季</w:t>
                      </w:r>
                      <w:r w:rsidR="00F97F1F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E82512">
                        <w:rPr>
                          <w:rFonts w:ascii="HG丸ｺﾞｼｯｸM-PRO" w:eastAsia="HG丸ｺﾞｼｯｸM-PRO" w:hAnsi="HG丸ｺﾞｼｯｸM-PRO"/>
                        </w:rPr>
                        <w:t>なりました。</w:t>
                      </w:r>
                      <w:r w:rsidR="00E82512">
                        <w:rPr>
                          <w:rFonts w:ascii="HG丸ｺﾞｼｯｸM-PRO" w:eastAsia="HG丸ｺﾞｼｯｸM-PRO" w:hAnsi="HG丸ｺﾞｼｯｸM-PRO" w:hint="eastAsia"/>
                        </w:rPr>
                        <w:t>給食では</w:t>
                      </w:r>
                      <w:r w:rsidR="003E6616">
                        <w:rPr>
                          <w:rFonts w:ascii="HG丸ｺﾞｼｯｸM-PRO" w:eastAsia="HG丸ｺﾞｼｯｸM-PRO" w:hAnsi="HG丸ｺﾞｼｯｸM-PRO"/>
                        </w:rPr>
                        <w:t>毎年</w:t>
                      </w:r>
                      <w:r w:rsidR="003E6616">
                        <w:rPr>
                          <w:rFonts w:ascii="HG丸ｺﾞｼｯｸM-PRO" w:eastAsia="HG丸ｺﾞｼｯｸM-PRO" w:hAnsi="HG丸ｺﾞｼｯｸM-PRO" w:hint="eastAsia"/>
                        </w:rPr>
                        <w:t>、この相馬</w:t>
                      </w:r>
                      <w:r w:rsidR="003E6616">
                        <w:rPr>
                          <w:rFonts w:ascii="HG丸ｺﾞｼｯｸM-PRO" w:eastAsia="HG丸ｺﾞｼｯｸM-PRO" w:hAnsi="HG丸ｺﾞｼｯｸM-PRO"/>
                        </w:rPr>
                        <w:t>野馬追に</w:t>
                      </w:r>
                      <w:r w:rsidR="008D318F">
                        <w:rPr>
                          <w:rFonts w:ascii="HG丸ｺﾞｼｯｸM-PRO" w:eastAsia="HG丸ｺﾞｼｯｸM-PRO" w:hAnsi="HG丸ｺﾞｼｯｸM-PRO" w:hint="eastAsia"/>
                        </w:rPr>
                        <w:t>合わせて</w:t>
                      </w:r>
                      <w:r w:rsidR="001A255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:rsidR="001A255A" w:rsidRDefault="005D5B32" w:rsidP="00AE35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行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郷土）食</w:t>
                      </w:r>
                      <w:r w:rsidR="00E82512">
                        <w:rPr>
                          <w:rFonts w:ascii="HG丸ｺﾞｼｯｸM-PRO" w:eastAsia="HG丸ｺﾞｼｯｸM-PRO" w:hAnsi="HG丸ｺﾞｼｯｸM-PRO"/>
                        </w:rPr>
                        <w:t>『</w:t>
                      </w:r>
                      <w:r w:rsidR="00E82512">
                        <w:rPr>
                          <w:rFonts w:ascii="HG丸ｺﾞｼｯｸM-PRO" w:eastAsia="HG丸ｺﾞｼｯｸM-PRO" w:hAnsi="HG丸ｺﾞｼｯｸM-PRO" w:hint="eastAsia"/>
                        </w:rPr>
                        <w:t>い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献立</w:t>
                      </w:r>
                      <w:r w:rsidR="00E82512">
                        <w:rPr>
                          <w:rFonts w:ascii="HG丸ｺﾞｼｯｸM-PRO" w:eastAsia="HG丸ｺﾞｼｯｸM-PRO" w:hAnsi="HG丸ｺﾞｼｯｸM-PRO"/>
                        </w:rPr>
                        <w:t>』</w:t>
                      </w:r>
                      <w:r w:rsidR="003E6616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A11908" w:rsidRPr="00750874" w:rsidRDefault="00F97F1F" w:rsidP="00AE35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 w:rsidR="003E6616">
                        <w:rPr>
                          <w:rFonts w:ascii="HG丸ｺﾞｼｯｸM-PRO" w:eastAsia="HG丸ｺﾞｼｯｸM-PRO" w:hAnsi="HG丸ｺﾞｼｯｸM-PRO"/>
                        </w:rPr>
                        <w:t>しています</w:t>
                      </w:r>
                      <w:r w:rsidR="00A11908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F97F1F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A16641C" wp14:editId="080B4D22">
                <wp:simplePos x="0" y="0"/>
                <wp:positionH relativeFrom="column">
                  <wp:posOffset>3657600</wp:posOffset>
                </wp:positionH>
                <wp:positionV relativeFrom="paragraph">
                  <wp:posOffset>125730</wp:posOffset>
                </wp:positionV>
                <wp:extent cx="2924175" cy="609600"/>
                <wp:effectExtent l="0" t="0" r="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096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2" w:rsidRPr="002D7DF5" w:rsidRDefault="005D5B32" w:rsidP="00D537F5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＜７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月１６日の献立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5D5B32" w:rsidRPr="002D7DF5" w:rsidRDefault="005D5B32" w:rsidP="00217F4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貝柱ごはん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牛乳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つおの揚げ煮、</w:t>
                            </w:r>
                            <w:r w:rsidR="002D7DF5" w:rsidRP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ゅうりの</w:t>
                            </w:r>
                            <w:r w:rsidR="002D7DF5" w:rsidRPr="002D7D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昆布漬け、すまし汁、一口とちおとめゼリー</w:t>
                            </w:r>
                            <w:r w:rsid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勝ち栗</w:t>
                            </w:r>
                            <w:r w:rsidR="00F97F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7F1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代わり</w:t>
                            </w:r>
                            <w:r w:rsidR="00F97F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D7D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6641C" id="_x0000_s1046" style="position:absolute;left:0;text-align:left;margin-left:4in;margin-top:9.9pt;width:230.25pt;height:4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" filled="f" stroked="f">
                <v:stroke dashstyle="dash" joinstyle="miter"/>
                <v:textbox>
                  <w:txbxContent>
                    <w:p w:rsidR="005D5B32" w:rsidRPr="002D7DF5" w:rsidRDefault="005D5B32" w:rsidP="00D537F5">
                      <w:pPr>
                        <w:spacing w:line="240" w:lineRule="exact"/>
                        <w:ind w:firstLineChars="800" w:firstLine="12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＜７</w:t>
                      </w:r>
                      <w:r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月１６日の献立</w:t>
                      </w: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＞</w:t>
                      </w:r>
                    </w:p>
                    <w:p w:rsidR="005D5B32" w:rsidRPr="002D7DF5" w:rsidRDefault="005D5B32" w:rsidP="00217F4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貝柱ごはん</w:t>
                      </w:r>
                      <w:r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牛乳</w:t>
                      </w:r>
                      <w:r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  <w:r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つおの揚げ煮、</w:t>
                      </w:r>
                      <w:r w:rsidR="002D7DF5" w:rsidRP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ゅうりの</w:t>
                      </w:r>
                      <w:r w:rsidR="002D7DF5" w:rsidRPr="002D7DF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昆布漬け、すまし汁、一口とちおとめゼリー</w:t>
                      </w:r>
                      <w:r w:rsid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勝ち栗</w:t>
                      </w:r>
                      <w:r w:rsidR="00F97F1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</w:t>
                      </w:r>
                      <w:r w:rsidR="00F97F1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代わり</w:t>
                      </w:r>
                      <w:r w:rsidR="00F97F1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</w:t>
                      </w:r>
                      <w:r w:rsidR="002D7D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D62" w:rsidRDefault="001A255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ge">
                  <wp:posOffset>1762125</wp:posOffset>
                </wp:positionV>
                <wp:extent cx="2943225" cy="552450"/>
                <wp:effectExtent l="133350" t="0" r="28575" b="19050"/>
                <wp:wrapNone/>
                <wp:docPr id="241" name="角丸四角形吹き出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52450"/>
                        </a:xfrm>
                        <a:prstGeom prst="wedgeRoundRectCallout">
                          <a:avLst>
                            <a:gd name="adj1" fmla="val -53756"/>
                            <a:gd name="adj2" fmla="val 130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DF5" w:rsidRDefault="002D7DF5" w:rsidP="002D7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1" o:spid="_x0000_s1047" type="#_x0000_t62" style="position:absolute;left:0;text-align:left;margin-left:4in;margin-top:138.75pt;width:231.75pt;height:43.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" adj="-811,11082" filled="f" strokecolor="#1f4d78 [1604]" strokeweight="1pt">
                <v:textbox>
                  <w:txbxContent>
                    <w:p w:rsidR="002D7DF5" w:rsidRDefault="002D7DF5" w:rsidP="002D7DF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F662F9" w:rsidP="00122C42">
      <w:pPr>
        <w:pStyle w:val="aa"/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C871AA9" wp14:editId="2616A30F">
                <wp:simplePos x="0" y="0"/>
                <wp:positionH relativeFrom="margin">
                  <wp:posOffset>114300</wp:posOffset>
                </wp:positionH>
                <wp:positionV relativeFrom="paragraph">
                  <wp:posOffset>114935</wp:posOffset>
                </wp:positionV>
                <wp:extent cx="2705100" cy="342900"/>
                <wp:effectExtent l="0" t="0" r="0" b="19050"/>
                <wp:wrapNone/>
                <wp:docPr id="271" name="グループ化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42900"/>
                          <a:chOff x="0" y="0"/>
                          <a:chExt cx="1714500" cy="342900"/>
                        </a:xfrm>
                      </wpg:grpSpPr>
                      <wps:wsp>
                        <wps:cNvPr id="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7B8" w:rsidRPr="000A2C10" w:rsidRDefault="007C22D6" w:rsidP="003367B8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貝柱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ごはん（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ほっきごはん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角丸四角形 273"/>
                        <wps:cNvSpPr/>
                        <wps:spPr>
                          <a:xfrm>
                            <a:off x="66675" y="0"/>
                            <a:ext cx="1533525" cy="342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871AA9" id="グループ化 271" o:spid="_x0000_s1048" style="position:absolute;left:0;text-align:left;margin-left:9pt;margin-top:9.05pt;width:213pt;height:27pt;z-index:251721216;mso-position-horizontal-relative:margin;mso-width-relative:margin" coordsize="1714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">
                <v:shape id="_x0000_s1049" type="#_x0000_t202" style="position:absolute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<v:textbox>
                    <w:txbxContent>
                      <w:p w:rsidR="003367B8" w:rsidRPr="000A2C10" w:rsidRDefault="007C22D6" w:rsidP="003367B8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貝柱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ごはん（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ほっきごはん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roundrect id="角丸四角形 273" o:spid="_x0000_s1050" style="position:absolute;left:666;width:1533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" filled="f" strokecolor="#41719c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1A255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CE78591" wp14:editId="28FBD063">
                <wp:simplePos x="0" y="0"/>
                <wp:positionH relativeFrom="margin">
                  <wp:posOffset>9525</wp:posOffset>
                </wp:positionH>
                <wp:positionV relativeFrom="paragraph">
                  <wp:posOffset>38735</wp:posOffset>
                </wp:positionV>
                <wp:extent cx="6629400" cy="2647950"/>
                <wp:effectExtent l="0" t="0" r="19050" b="1905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64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6EBB" id="正方形/長方形 270" o:spid="_x0000_s1026" style="position:absolute;left:0;text-align:left;margin-left:.75pt;margin-top:3.05pt;width:522pt;height:208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" filled="f" strokecolor="#41719c" strokeweight="1pt">
                <v:stroke dashstyle="dash"/>
                <w10:wrap anchorx="margin"/>
              </v:rect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0737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A00695" wp14:editId="292940EC">
                <wp:simplePos x="0" y="0"/>
                <wp:positionH relativeFrom="margin">
                  <wp:posOffset>2771775</wp:posOffset>
                </wp:positionH>
                <wp:positionV relativeFrom="paragraph">
                  <wp:posOffset>127635</wp:posOffset>
                </wp:positionV>
                <wp:extent cx="3648075" cy="120015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B8" w:rsidRPr="0012328E" w:rsidRDefault="003367B8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12328E">
                              <w:rPr>
                                <w:rFonts w:asciiTheme="minorEastAsia" w:eastAsiaTheme="minorEastAsia" w:hAnsiTheme="minorEastAsia"/>
                              </w:rPr>
                              <w:t>作り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＞</w:t>
                            </w:r>
                          </w:p>
                          <w:p w:rsidR="003367B8" w:rsidRDefault="007C027C" w:rsidP="003367B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①　ほたて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貝柱は、水で戻し手でほぐす</w:t>
                            </w:r>
                            <w:r w:rsidR="003367B8"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3367B8" w:rsidRDefault="003367B8" w:rsidP="003367B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7C027C">
                              <w:rPr>
                                <w:rFonts w:asciiTheme="minorEastAsia" w:eastAsiaTheme="minorEastAsia" w:hAnsiTheme="minorEastAsia" w:hint="eastAsia"/>
                              </w:rPr>
                              <w:t>千切りにした</w:t>
                            </w:r>
                            <w:r w:rsidR="007C027C">
                              <w:rPr>
                                <w:rFonts w:asciiTheme="minorEastAsia" w:eastAsiaTheme="minorEastAsia" w:hAnsiTheme="minorEastAsia"/>
                              </w:rPr>
                              <w:t>人参を油で炒め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3367B8" w:rsidRDefault="003367B8" w:rsidP="003367B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7C027C">
                              <w:rPr>
                                <w:rFonts w:asciiTheme="minorEastAsia" w:eastAsiaTheme="minorEastAsia" w:hAnsiTheme="minorEastAsia" w:hint="eastAsia"/>
                              </w:rPr>
                              <w:t>油揚げを</w:t>
                            </w:r>
                            <w:r w:rsidR="007C027C">
                              <w:rPr>
                                <w:rFonts w:asciiTheme="minorEastAsia" w:eastAsiaTheme="minorEastAsia" w:hAnsiTheme="minorEastAsia"/>
                              </w:rPr>
                              <w:t>油抜きし、千切りにす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7C027C" w:rsidRDefault="007C027C" w:rsidP="003367B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④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②にほたて、油揚げ、調味料を加え、煮る。</w:t>
                            </w:r>
                          </w:p>
                          <w:p w:rsidR="007C027C" w:rsidRPr="007C027C" w:rsidRDefault="007C027C" w:rsidP="003367B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⑤</w:t>
                            </w:r>
                            <w:r w:rsidR="0007374D">
                              <w:rPr>
                                <w:rFonts w:asciiTheme="minorEastAsia" w:eastAsiaTheme="minorEastAsia" w:hAnsiTheme="minorEastAsia"/>
                              </w:rPr>
                              <w:t xml:space="preserve">　白</w:t>
                            </w:r>
                            <w:r w:rsidR="0007374D">
                              <w:rPr>
                                <w:rFonts w:asciiTheme="minorEastAsia" w:eastAsiaTheme="minorEastAsia" w:hAnsiTheme="minorEastAsia" w:hint="eastAsia"/>
                              </w:rPr>
                              <w:t>ごはん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に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④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まぜ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0695" id="_x0000_s1051" type="#_x0000_t202" style="position:absolute;left:0;text-align:left;margin-left:218.25pt;margin-top:10.05pt;width:287.25pt;height:94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" filled="f" stroked="f">
                <v:textbox>
                  <w:txbxContent>
                    <w:p w:rsidR="003367B8" w:rsidRPr="0012328E" w:rsidRDefault="003367B8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12328E">
                        <w:rPr>
                          <w:rFonts w:asciiTheme="minorEastAsia" w:eastAsiaTheme="minorEastAsia" w:hAnsiTheme="minorEastAsia"/>
                        </w:rPr>
                        <w:t>作り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＞</w:t>
                      </w:r>
                    </w:p>
                    <w:p w:rsidR="003367B8" w:rsidRDefault="007C027C" w:rsidP="003367B8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①　ほたて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貝柱は、水で戻し手でほぐす</w:t>
                      </w:r>
                      <w:r w:rsidR="003367B8"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3367B8" w:rsidRDefault="003367B8" w:rsidP="003367B8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7C027C">
                        <w:rPr>
                          <w:rFonts w:asciiTheme="minorEastAsia" w:eastAsiaTheme="minorEastAsia" w:hAnsiTheme="minorEastAsia" w:hint="eastAsia"/>
                        </w:rPr>
                        <w:t>千切りにした</w:t>
                      </w:r>
                      <w:r w:rsidR="007C027C">
                        <w:rPr>
                          <w:rFonts w:asciiTheme="minorEastAsia" w:eastAsiaTheme="minorEastAsia" w:hAnsiTheme="minorEastAsia"/>
                        </w:rPr>
                        <w:t>人参を油で炒める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3367B8" w:rsidRDefault="003367B8" w:rsidP="003367B8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7C027C">
                        <w:rPr>
                          <w:rFonts w:asciiTheme="minorEastAsia" w:eastAsiaTheme="minorEastAsia" w:hAnsiTheme="minorEastAsia" w:hint="eastAsia"/>
                        </w:rPr>
                        <w:t>油揚げを</w:t>
                      </w:r>
                      <w:r w:rsidR="007C027C">
                        <w:rPr>
                          <w:rFonts w:asciiTheme="minorEastAsia" w:eastAsiaTheme="minorEastAsia" w:hAnsiTheme="minorEastAsia"/>
                        </w:rPr>
                        <w:t>油抜きし、千切りにする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7C027C" w:rsidRDefault="007C027C" w:rsidP="003367B8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④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②にほたて、油揚げ、調味料を加え、煮る。</w:t>
                      </w:r>
                    </w:p>
                    <w:p w:rsidR="007C027C" w:rsidRPr="007C027C" w:rsidRDefault="007C027C" w:rsidP="003367B8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⑤</w:t>
                      </w:r>
                      <w:r w:rsidR="0007374D">
                        <w:rPr>
                          <w:rFonts w:asciiTheme="minorEastAsia" w:eastAsiaTheme="minorEastAsia" w:hAnsiTheme="minorEastAsia"/>
                        </w:rPr>
                        <w:t xml:space="preserve">　白</w:t>
                      </w:r>
                      <w:r w:rsidR="0007374D">
                        <w:rPr>
                          <w:rFonts w:asciiTheme="minorEastAsia" w:eastAsiaTheme="minorEastAsia" w:hAnsiTheme="minorEastAsia" w:hint="eastAsia"/>
                        </w:rPr>
                        <w:t>ごはん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に、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④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をまぜ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9F1" w:rsidRPr="0038218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60634C1" wp14:editId="0B5FFF29">
                <wp:simplePos x="0" y="0"/>
                <wp:positionH relativeFrom="column">
                  <wp:posOffset>285750</wp:posOffset>
                </wp:positionH>
                <wp:positionV relativeFrom="page">
                  <wp:posOffset>2835275</wp:posOffset>
                </wp:positionV>
                <wp:extent cx="2162175" cy="2209800"/>
                <wp:effectExtent l="0" t="0" r="9525" b="0"/>
                <wp:wrapNone/>
                <wp:docPr id="121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18B" w:rsidRPr="002C3B29" w:rsidRDefault="007C027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＜材料　1人分＞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ごはん　　　　　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１８０ｇ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干しほたての貝柱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３ｇ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人参　　　　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５ｇ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炒め油　　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０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５ｇ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油揚げ　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５ｇ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むき枝豆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５ｇ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　　　　　　　　　　　　　　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本みりん　　　　　 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０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７ｇ　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しょうゆ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　 　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C3B29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３ｇ　　　　　　　　　</w:t>
                            </w:r>
                          </w:p>
                          <w:p w:rsidR="0038218B" w:rsidRPr="002C3B29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三温糖　　　　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０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５ｇ　</w:t>
                            </w:r>
                          </w:p>
                          <w:p w:rsidR="0038218B" w:rsidRDefault="003E43DC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酒　　　　　　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C3B29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０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  <w:r w:rsidR="0038218B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５ｇ</w:t>
                            </w:r>
                            <w:r w:rsidR="0038218B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38218B" w:rsidRDefault="0038218B" w:rsidP="002C3B2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34C1" id="テキスト ボックス 120" o:spid="_x0000_s1052" type="#_x0000_t202" style="position:absolute;left:0;text-align:left;margin-left:22.5pt;margin-top:223.25pt;width:170.25pt;height:174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" fillcolor="white [3201]" stroked="f" strokeweight=".5pt">
                <v:textbox>
                  <w:txbxContent>
                    <w:p w:rsidR="0038218B" w:rsidRPr="002C3B29" w:rsidRDefault="007C027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＜材料　1人分＞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ごはん　　　　　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１８０ｇ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干しほたての貝柱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３ｇ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人参　　　　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５ｇ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炒め油　　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 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０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５ｇ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油揚げ　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５ｇ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むき枝豆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  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 w:val="21"/>
                          <w:szCs w:val="21"/>
                        </w:rPr>
                        <w:t>５ｇ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　　　　　　　　　　　　　　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本みりん　　　　　 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０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７ｇ　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しょうゆ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　 　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2C3B29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  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３ｇ　　　　　　　　　</w:t>
                      </w:r>
                    </w:p>
                    <w:p w:rsidR="0038218B" w:rsidRPr="002C3B29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三温糖　　　　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 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０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５ｇ　</w:t>
                      </w:r>
                    </w:p>
                    <w:p w:rsidR="0038218B" w:rsidRDefault="003E43DC" w:rsidP="002C3B2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酒　　　　　　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　</w:t>
                      </w:r>
                      <w:r w:rsidR="002C3B29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 w:val="21"/>
                          <w:szCs w:val="21"/>
                        </w:rPr>
                        <w:t xml:space="preserve"> 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０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  <w:r w:rsidR="0038218B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 w:val="21"/>
                          <w:szCs w:val="21"/>
                        </w:rPr>
                        <w:t>５ｇ</w:t>
                      </w:r>
                      <w:r w:rsidR="0038218B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38218B" w:rsidRDefault="0038218B" w:rsidP="002C3B2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0737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DA7ADD7" wp14:editId="34C4E148">
                <wp:simplePos x="0" y="0"/>
                <wp:positionH relativeFrom="column">
                  <wp:posOffset>2867025</wp:posOffset>
                </wp:positionH>
                <wp:positionV relativeFrom="paragraph">
                  <wp:posOffset>140335</wp:posOffset>
                </wp:positionV>
                <wp:extent cx="3581400" cy="752475"/>
                <wp:effectExtent l="0" t="0" r="19050" b="28575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2A1" w:rsidRPr="003F6BDC" w:rsidRDefault="00F232A1" w:rsidP="003E43DC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貝柱ごはん」は、本来は「ほっき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っき」と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起</w:t>
                            </w:r>
                            <w:r w:rsid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をかけて作る炊き込みご</w:t>
                            </w:r>
                            <w:r w:rsidR="000737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ん</w:t>
                            </w:r>
                            <w:r w:rsidR="003E43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したが、</w:t>
                            </w:r>
                            <w:r w:rsidR="000737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今回は</w:t>
                            </w:r>
                            <w:r w:rsidR="003E43D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ほたての貝柱で代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ADD7" id="_x0000_s1053" type="#_x0000_t202" style="position:absolute;left:0;text-align:left;margin-left:225.75pt;margin-top:11.05pt;width:282pt;height:5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" filled="f" strokecolor="#002060" strokeweight="1.5pt">
                <v:stroke dashstyle="1 1"/>
                <v:textbox>
                  <w:txbxContent>
                    <w:p w:rsidR="00F232A1" w:rsidRPr="003F6BDC" w:rsidRDefault="00F232A1" w:rsidP="003E43DC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貝柱ごはん」は、本来は「ほっき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ほっき」と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起</w:t>
                      </w:r>
                      <w:r w:rsid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をかけて作る炊き込みご</w:t>
                      </w:r>
                      <w:r w:rsidR="000737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ん</w:t>
                      </w:r>
                      <w:r w:rsidR="003E43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したが、</w:t>
                      </w:r>
                      <w:r w:rsidR="000737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今回は</w:t>
                      </w:r>
                      <w:r w:rsidR="003E43D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ほたての貝柱で代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72796C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C60AE86" wp14:editId="24143561">
                <wp:simplePos x="0" y="0"/>
                <wp:positionH relativeFrom="margin">
                  <wp:posOffset>9525</wp:posOffset>
                </wp:positionH>
                <wp:positionV relativeFrom="paragraph">
                  <wp:posOffset>46989</wp:posOffset>
                </wp:positionV>
                <wp:extent cx="6629400" cy="2257425"/>
                <wp:effectExtent l="0" t="0" r="19050" b="28575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57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AA022" id="正方形/長方形 225" o:spid="_x0000_s1026" style="position:absolute;left:0;text-align:left;margin-left:.75pt;margin-top:3.7pt;width:522pt;height:177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" filled="f" strokecolor="#41719c" strokeweight="1pt">
                <v:stroke dashstyle="dash"/>
                <w10:wrap anchorx="margin"/>
              </v:rect>
            </w:pict>
          </mc:Fallback>
        </mc:AlternateContent>
      </w:r>
    </w:p>
    <w:p w:rsidR="00317D62" w:rsidRDefault="00F662F9" w:rsidP="00122C42">
      <w:pPr>
        <w:pStyle w:val="aa"/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752F869" wp14:editId="3510AC7C">
                <wp:simplePos x="0" y="0"/>
                <wp:positionH relativeFrom="margin">
                  <wp:posOffset>219498</wp:posOffset>
                </wp:positionH>
                <wp:positionV relativeFrom="paragraph">
                  <wp:posOffset>23495</wp:posOffset>
                </wp:positionV>
                <wp:extent cx="1714500" cy="342900"/>
                <wp:effectExtent l="0" t="0" r="0" b="1905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342900"/>
                          <a:chOff x="0" y="0"/>
                          <a:chExt cx="1714500" cy="342900"/>
                        </a:xfrm>
                      </wpg:grpSpPr>
                      <wps:wsp>
                        <wps:cNvPr id="2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08" w:rsidRPr="000A2C10" w:rsidRDefault="00CD0609" w:rsidP="003367B8">
                              <w:pPr>
                                <w:spacing w:line="40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かつおの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sz w:val="28"/>
                                  <w:szCs w:val="28"/>
                                </w:rPr>
                                <w:t>揚げ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8"/>
                                  <w:szCs w:val="28"/>
                                </w:rPr>
                                <w:t>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角丸四角形 239"/>
                        <wps:cNvSpPr/>
                        <wps:spPr>
                          <a:xfrm>
                            <a:off x="66675" y="0"/>
                            <a:ext cx="1533525" cy="3429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2F869" id="グループ化 236" o:spid="_x0000_s1054" style="position:absolute;left:0;text-align:left;margin-left:17.3pt;margin-top:1.85pt;width:135pt;height:27pt;z-index:251751936;mso-position-horizontal-relative:margin" coordsize="1714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">
                <v:shape id="_x0000_s1055" type="#_x0000_t202" style="position:absolute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:rsidR="00A11908" w:rsidRPr="000A2C10" w:rsidRDefault="00CD0609" w:rsidP="003367B8">
                        <w:pPr>
                          <w:spacing w:line="40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かつおの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sz w:val="28"/>
                            <w:szCs w:val="28"/>
                          </w:rPr>
                          <w:t>揚げ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8"/>
                            <w:szCs w:val="28"/>
                          </w:rPr>
                          <w:t>煮</w:t>
                        </w:r>
                      </w:p>
                    </w:txbxContent>
                  </v:textbox>
                </v:shape>
                <v:roundrect id="角丸四角形 239" o:spid="_x0000_s1056" style="position:absolute;left:666;width:1533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" filled="f" strokecolor="#41719c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317D62" w:rsidRDefault="0049398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7AC6F33" wp14:editId="2D32F496">
                <wp:simplePos x="0" y="0"/>
                <wp:positionH relativeFrom="margin">
                  <wp:posOffset>2819400</wp:posOffset>
                </wp:positionH>
                <wp:positionV relativeFrom="paragraph">
                  <wp:posOffset>50165</wp:posOffset>
                </wp:positionV>
                <wp:extent cx="3648075" cy="1057275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6C" w:rsidRPr="0012328E" w:rsidRDefault="0072796C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12328E">
                              <w:rPr>
                                <w:rFonts w:asciiTheme="minorEastAsia" w:eastAsiaTheme="minorEastAsia" w:hAnsiTheme="minorEastAsia"/>
                              </w:rPr>
                              <w:t>作り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＞</w:t>
                            </w:r>
                          </w:p>
                          <w:p w:rsidR="0072796C" w:rsidRDefault="0072796C" w:rsidP="003367B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①　つけだれ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調味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を</w:t>
                            </w:r>
                            <w:r w:rsidR="0078294D">
                              <w:rPr>
                                <w:rFonts w:asciiTheme="minorEastAsia" w:eastAsiaTheme="minorEastAsia" w:hAnsiTheme="minorEastAsia"/>
                              </w:rPr>
                              <w:t>合わせ火にかけ、一煮立ちさせ、火を止める。</w:t>
                            </w:r>
                          </w:p>
                          <w:p w:rsidR="0072796C" w:rsidRDefault="0072796C" w:rsidP="003367B8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かつお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切り身に片栗粉をつけて、油で揚げる。</w:t>
                            </w:r>
                          </w:p>
                          <w:p w:rsidR="0072796C" w:rsidRDefault="0072796C" w:rsidP="003367B8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③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つけだれをかけて、できあがり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。</w:t>
                            </w:r>
                          </w:p>
                          <w:p w:rsidR="0072796C" w:rsidRPr="007C027C" w:rsidRDefault="0072796C" w:rsidP="0072796C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6F33" id="_x0000_s1057" type="#_x0000_t202" style="position:absolute;left:0;text-align:left;margin-left:222pt;margin-top:3.95pt;width:287.25pt;height:83.2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" filled="f" stroked="f">
                <v:textbox>
                  <w:txbxContent>
                    <w:p w:rsidR="0072796C" w:rsidRPr="0012328E" w:rsidRDefault="0072796C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12328E">
                        <w:rPr>
                          <w:rFonts w:asciiTheme="minorEastAsia" w:eastAsiaTheme="minorEastAsia" w:hAnsiTheme="minorEastAsia"/>
                        </w:rPr>
                        <w:t>作り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＞</w:t>
                      </w:r>
                    </w:p>
                    <w:p w:rsidR="0072796C" w:rsidRDefault="0072796C" w:rsidP="003367B8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①　つけだれ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調味料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を</w:t>
                      </w:r>
                      <w:r w:rsidR="0078294D">
                        <w:rPr>
                          <w:rFonts w:asciiTheme="minorEastAsia" w:eastAsiaTheme="minorEastAsia" w:hAnsiTheme="minorEastAsia"/>
                        </w:rPr>
                        <w:t>合わせ火にかけ、一煮立ちさせ、火を止める。</w:t>
                      </w:r>
                    </w:p>
                    <w:p w:rsidR="0072796C" w:rsidRDefault="0072796C" w:rsidP="003367B8">
                      <w:pPr>
                        <w:spacing w:line="30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②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かつお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切り身に片栗粉をつけて、油で揚げる。</w:t>
                      </w:r>
                    </w:p>
                    <w:p w:rsidR="0072796C" w:rsidRDefault="0072796C" w:rsidP="003367B8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③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つけだれをかけて、できあがり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。</w:t>
                      </w:r>
                    </w:p>
                    <w:p w:rsidR="0072796C" w:rsidRPr="007C027C" w:rsidRDefault="0072796C" w:rsidP="0072796C">
                      <w:pPr>
                        <w:spacing w:line="240" w:lineRule="exact"/>
                        <w:ind w:left="210" w:hangingChars="100" w:hanging="210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D62" w:rsidRDefault="001A255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95F140" wp14:editId="08551FF6">
                <wp:simplePos x="0" y="0"/>
                <wp:positionH relativeFrom="margin">
                  <wp:posOffset>238125</wp:posOffset>
                </wp:positionH>
                <wp:positionV relativeFrom="paragraph">
                  <wp:posOffset>41910</wp:posOffset>
                </wp:positionV>
                <wp:extent cx="2076450" cy="1781175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7B8" w:rsidRPr="00783BD6" w:rsidRDefault="003367B8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3BD6">
                              <w:rPr>
                                <w:rFonts w:asciiTheme="minorEastAsia" w:eastAsiaTheme="minorEastAsia" w:hAnsiTheme="minorEastAsia" w:hint="eastAsia"/>
                              </w:rPr>
                              <w:t>＜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材料</w:t>
                            </w:r>
                            <w:r w:rsidR="007C027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1</w:t>
                            </w:r>
                            <w:r w:rsidRPr="00783BD6">
                              <w:rPr>
                                <w:rFonts w:asciiTheme="minorEastAsia" w:eastAsiaTheme="minorEastAsia" w:hAnsiTheme="minorEastAsia"/>
                              </w:rPr>
                              <w:t>人分＞</w:t>
                            </w:r>
                          </w:p>
                          <w:p w:rsidR="003367B8" w:rsidRPr="00783BD6" w:rsidRDefault="003E43DC" w:rsidP="003367B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かつお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切り身</w:t>
                            </w:r>
                            <w:r w:rsidR="003367B8" w:rsidRPr="00783BD6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４０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g</w:t>
                            </w:r>
                          </w:p>
                          <w:p w:rsidR="003E43DC" w:rsidRDefault="003E43DC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片栗粉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="00F009F1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F009F1"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５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g</w:t>
                            </w:r>
                          </w:p>
                          <w:p w:rsidR="003367B8" w:rsidRPr="00783BD6" w:rsidRDefault="003E43DC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揚げ油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</w:t>
                            </w:r>
                            <w:r w:rsidR="00F009F1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F009F1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適宜</w:t>
                            </w:r>
                          </w:p>
                          <w:p w:rsidR="003367B8" w:rsidRPr="00783BD6" w:rsidRDefault="003367B8" w:rsidP="003367B8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367B8" w:rsidRDefault="003E43DC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おろし生姜</w:t>
                            </w:r>
                            <w:r w:rsidR="00F009F1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F009F1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F009F1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０</w:t>
                            </w:r>
                            <w:r w:rsidR="00F009F1"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Cs w:val="21"/>
                              </w:rPr>
                              <w:t>.</w:t>
                            </w:r>
                            <w:r w:rsidR="00F009F1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６</w:t>
                            </w:r>
                            <w:r w:rsidR="00F009F1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ｇ</w:t>
                            </w:r>
                          </w:p>
                          <w:p w:rsidR="003367B8" w:rsidRDefault="003E43DC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しょうゆ</w:t>
                            </w:r>
                            <w:r w:rsidR="00F009F1"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="00F009F1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F009F1">
                              <w:rPr>
                                <w:rFonts w:asciiTheme="minorEastAsia" w:eastAsiaTheme="minorEastAsia" w:hAnsiTheme="minorEastAsia"/>
                              </w:rPr>
                              <w:t xml:space="preserve">　　</w:t>
                            </w:r>
                            <w:r w:rsidR="0072796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72796C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="0072796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５</w:t>
                            </w:r>
                            <w:r w:rsidR="00F009F1"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ｇ</w:t>
                            </w:r>
                          </w:p>
                          <w:p w:rsidR="003367B8" w:rsidRDefault="00F009F1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三温糖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２</w:t>
                            </w:r>
                            <w:r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Cs w:val="21"/>
                              </w:rPr>
                              <w:t>.</w:t>
                            </w:r>
                            <w:r w:rsidR="0072796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５</w:t>
                            </w:r>
                            <w:r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ｇ</w:t>
                            </w:r>
                          </w:p>
                          <w:p w:rsidR="003367B8" w:rsidRPr="00783BD6" w:rsidRDefault="00F009F1" w:rsidP="003367B8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１</w:t>
                            </w:r>
                            <w:r w:rsidRPr="002C3B29">
                              <w:rPr>
                                <w:rFonts w:asciiTheme="minorEastAsia" w:eastAsiaTheme="minorEastAsia" w:hAnsiTheme="minorEastAsia" w:cstheme="minorBidi"/>
                                <w:color w:val="000000" w:themeColor="dark1"/>
                                <w:szCs w:val="21"/>
                              </w:rPr>
                              <w:t>.</w:t>
                            </w:r>
                            <w:r w:rsidR="0072796C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５</w:t>
                            </w:r>
                            <w:r w:rsidRPr="002C3B29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dark1"/>
                                <w:szCs w:val="21"/>
                              </w:rPr>
                              <w:t>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F140" id="_x0000_s1058" type="#_x0000_t202" style="position:absolute;left:0;text-align:left;margin-left:18.75pt;margin-top:3.3pt;width:163.5pt;height:140.2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" filled="f" stroked="f">
                <v:textbox>
                  <w:txbxContent>
                    <w:p w:rsidR="003367B8" w:rsidRPr="00783BD6" w:rsidRDefault="003367B8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83BD6">
                        <w:rPr>
                          <w:rFonts w:asciiTheme="minorEastAsia" w:eastAsiaTheme="minorEastAsia" w:hAnsiTheme="minorEastAsia" w:hint="eastAsia"/>
                        </w:rPr>
                        <w:t>＜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材料</w:t>
                      </w:r>
                      <w:r w:rsidR="007C027C">
                        <w:rPr>
                          <w:rFonts w:asciiTheme="minorEastAsia" w:eastAsiaTheme="minorEastAsia" w:hAnsiTheme="minorEastAsia" w:hint="eastAsia"/>
                        </w:rPr>
                        <w:t xml:space="preserve">　1</w:t>
                      </w:r>
                      <w:r w:rsidRPr="00783BD6">
                        <w:rPr>
                          <w:rFonts w:asciiTheme="minorEastAsia" w:eastAsiaTheme="minorEastAsia" w:hAnsiTheme="minorEastAsia"/>
                        </w:rPr>
                        <w:t>人分＞</w:t>
                      </w:r>
                    </w:p>
                    <w:p w:rsidR="003367B8" w:rsidRPr="00783BD6" w:rsidRDefault="003E43DC" w:rsidP="003367B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かつお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切り身</w:t>
                      </w:r>
                      <w:r w:rsidR="003367B8" w:rsidRPr="00783BD6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４０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g</w:t>
                      </w:r>
                    </w:p>
                    <w:p w:rsidR="003E43DC" w:rsidRDefault="003E43DC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片栗粉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="00F009F1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F009F1"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５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g</w:t>
                      </w:r>
                    </w:p>
                    <w:p w:rsidR="003367B8" w:rsidRPr="00783BD6" w:rsidRDefault="003E43DC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揚げ油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</w:t>
                      </w:r>
                      <w:r w:rsidR="00F009F1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F009F1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適宜</w:t>
                      </w:r>
                    </w:p>
                    <w:p w:rsidR="003367B8" w:rsidRPr="00783BD6" w:rsidRDefault="003367B8" w:rsidP="003367B8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367B8" w:rsidRDefault="003E43DC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おろし生姜</w:t>
                      </w:r>
                      <w:r w:rsidR="00F009F1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F009F1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F009F1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０</w:t>
                      </w:r>
                      <w:r w:rsidR="00F009F1"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Cs w:val="21"/>
                        </w:rPr>
                        <w:t>.</w:t>
                      </w:r>
                      <w:r w:rsidR="00F009F1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６</w:t>
                      </w:r>
                      <w:r w:rsidR="00F009F1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ｇ</w:t>
                      </w:r>
                    </w:p>
                    <w:p w:rsidR="003367B8" w:rsidRDefault="003E43DC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しょうゆ</w:t>
                      </w:r>
                      <w:r w:rsidR="00F009F1"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 w:rsidR="00F009F1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F009F1">
                        <w:rPr>
                          <w:rFonts w:asciiTheme="minorEastAsia" w:eastAsiaTheme="minorEastAsia" w:hAnsiTheme="minorEastAsia"/>
                        </w:rPr>
                        <w:t xml:space="preserve">　　</w:t>
                      </w:r>
                      <w:r w:rsidR="0072796C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72796C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="0072796C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５</w:t>
                      </w:r>
                      <w:r w:rsidR="00F009F1"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ｇ</w:t>
                      </w:r>
                    </w:p>
                    <w:p w:rsidR="003367B8" w:rsidRDefault="00F009F1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三温糖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２</w:t>
                      </w:r>
                      <w:r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Cs w:val="21"/>
                        </w:rPr>
                        <w:t>.</w:t>
                      </w:r>
                      <w:r w:rsidR="0072796C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５</w:t>
                      </w:r>
                      <w:r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ｇ</w:t>
                      </w:r>
                    </w:p>
                    <w:p w:rsidR="003367B8" w:rsidRPr="00783BD6" w:rsidRDefault="00F009F1" w:rsidP="003367B8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　　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１</w:t>
                      </w:r>
                      <w:r w:rsidRPr="002C3B29">
                        <w:rPr>
                          <w:rFonts w:asciiTheme="minorEastAsia" w:eastAsiaTheme="minorEastAsia" w:hAnsiTheme="minorEastAsia" w:cstheme="minorBidi"/>
                          <w:color w:val="000000" w:themeColor="dark1"/>
                          <w:szCs w:val="21"/>
                        </w:rPr>
                        <w:t>.</w:t>
                      </w:r>
                      <w:r w:rsidR="0072796C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５</w:t>
                      </w:r>
                      <w:r w:rsidRPr="002C3B29">
                        <w:rPr>
                          <w:rFonts w:asciiTheme="minorEastAsia" w:eastAsiaTheme="minorEastAsia" w:hAnsiTheme="minorEastAsia" w:cstheme="minorBidi" w:hint="eastAsia"/>
                          <w:color w:val="000000" w:themeColor="dark1"/>
                          <w:szCs w:val="21"/>
                        </w:rPr>
                        <w:t>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0737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C5D701B" wp14:editId="57A2AA2D">
                <wp:simplePos x="0" y="0"/>
                <wp:positionH relativeFrom="column">
                  <wp:posOffset>2886075</wp:posOffset>
                </wp:positionH>
                <wp:positionV relativeFrom="paragraph">
                  <wp:posOffset>109220</wp:posOffset>
                </wp:positionV>
                <wp:extent cx="3581400" cy="609600"/>
                <wp:effectExtent l="0" t="0" r="19050" b="1905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6C" w:rsidRPr="003F6BDC" w:rsidRDefault="0072796C" w:rsidP="003E43DC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かつおの揚げ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つ」と「勝つ」をかけ、縁起を担いだ料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701B" id="_x0000_s1059" type="#_x0000_t202" style="position:absolute;left:0;text-align:left;margin-left:227.25pt;margin-top:8.6pt;width:282pt;height:4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" filled="f" strokecolor="#002060" strokeweight="1.5pt">
                <v:stroke dashstyle="1 1"/>
                <v:textbox>
                  <w:txbxContent>
                    <w:p w:rsidR="0072796C" w:rsidRPr="003F6BDC" w:rsidRDefault="0072796C" w:rsidP="003E43DC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かつおの揚げ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つ」と「勝つ」をかけ、縁起を担いだ料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009F1"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ge">
                  <wp:posOffset>6686550</wp:posOffset>
                </wp:positionV>
                <wp:extent cx="323850" cy="64770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9F1" w:rsidRDefault="00F009F1" w:rsidP="00F009F1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つけだ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67.25pt;margin-top:526.5pt;width:25.5pt;height:51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" stroked="f">
                <v:textbox>
                  <w:txbxContent>
                    <w:p w:rsidR="00F009F1" w:rsidRDefault="00F009F1" w:rsidP="00F009F1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つけだ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09F1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7795</wp:posOffset>
                </wp:positionV>
                <wp:extent cx="85725" cy="581025"/>
                <wp:effectExtent l="0" t="0" r="28575" b="28575"/>
                <wp:wrapNone/>
                <wp:docPr id="33" name="右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81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D56E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3" o:spid="_x0000_s1026" type="#_x0000_t86" style="position:absolute;left:0;text-align:left;margin-left:159pt;margin-top:10.85pt;width:6.75pt;height:45.7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" adj="266" strokecolor="#5b9bd5 [3204]" strokeweight=".5pt">
                <v:stroke joinstyle="miter"/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F97F1F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97BA80" wp14:editId="46DA9D1C">
                <wp:simplePos x="0" y="0"/>
                <wp:positionH relativeFrom="column">
                  <wp:posOffset>219498</wp:posOffset>
                </wp:positionH>
                <wp:positionV relativeFrom="paragraph">
                  <wp:posOffset>165100</wp:posOffset>
                </wp:positionV>
                <wp:extent cx="6076950" cy="1428750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09" w:rsidRPr="00CD0609" w:rsidRDefault="00D96F66" w:rsidP="00D60A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D0609" w:rsidRPr="00CD0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給食</w:t>
                            </w:r>
                            <w:r w:rsidR="00CD0609" w:rsidRPr="00CD06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時の</w:t>
                            </w:r>
                            <w:r w:rsidR="00CD0609" w:rsidRPr="00CD0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放送</w:t>
                            </w:r>
                            <w:r w:rsidR="00CD0609" w:rsidRPr="00CD06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資料　献立一口メモより✩</w:t>
                            </w:r>
                          </w:p>
                          <w:p w:rsidR="00D96F66" w:rsidRPr="00750874" w:rsidRDefault="00D96F66" w:rsidP="00CD060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6F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は「いざ、出陣」メニューです。今年は７月２５・２６・２７日が相馬野馬追です。国の重要無形民俗文化財に指定されています。出陣のさいには、打ちアワビ、勝ち栗、干し昆布、豆腐、きゅうりなどが食べられていたとされています。今日の給食はアワビの代わりにホタテ貝柱を入れたごはん。塩昆布入りのきゅうりづけ。それに勝ち魚であるかつおの揚げ煮の出陣メニューです。暑い夏の野原を颯爽と走る騎馬に思いをはせて、おいしくしっかりかんで、いただきましょう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BA80" id="_x0000_s1061" type="#_x0000_t202" style="position:absolute;left:0;text-align:left;margin-left:17.3pt;margin-top:13pt;width:478.5pt;height:11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" filled="f" stroked="f">
                <v:textbox>
                  <w:txbxContent>
                    <w:p w:rsidR="00CD0609" w:rsidRPr="00CD0609" w:rsidRDefault="00D96F66" w:rsidP="00D60A1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D0609" w:rsidRPr="00CD06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給食</w:t>
                      </w:r>
                      <w:r w:rsidR="00CD0609" w:rsidRPr="00CD06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時の</w:t>
                      </w:r>
                      <w:r w:rsidR="00CD0609" w:rsidRPr="00CD060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放送</w:t>
                      </w:r>
                      <w:r w:rsidR="00CD0609" w:rsidRPr="00CD06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資料　献立一口メモより✩</w:t>
                      </w:r>
                    </w:p>
                    <w:p w:rsidR="00D96F66" w:rsidRPr="00750874" w:rsidRDefault="00D96F66" w:rsidP="00CD060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6F66">
                        <w:rPr>
                          <w:rFonts w:ascii="HG丸ｺﾞｼｯｸM-PRO" w:eastAsia="HG丸ｺﾞｼｯｸM-PRO" w:hAnsi="HG丸ｺﾞｼｯｸM-PRO" w:hint="eastAsia"/>
                        </w:rPr>
                        <w:t>今日は「いざ、出陣」メニューです。今年は７月２５・２６・２７日が相馬野馬追です。国の重要無形民俗文化財に指定されています。出陣のさいには、打ちアワビ、勝ち栗、干し昆布、豆腐、きゅうりなどが食べられていたとされています。今日の給食はアワビの代わりにホタテ貝柱を入れたごはん。塩昆布入りのきゅうりづけ。それに勝ち魚であるかつおの揚げ煮の出陣メニューです。暑い夏の野原を颯爽と走る騎馬に思いをはせて、おいしくしっかりかんで、いただきましょう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6553200" cy="1485900"/>
                <wp:effectExtent l="19050" t="19050" r="76200" b="19050"/>
                <wp:wrapNone/>
                <wp:docPr id="233" name="メ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85900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AC0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33" o:spid="_x0000_s1026" type="#_x0000_t65" style="position:absolute;left:0;text-align:left;margin-left:3.75pt;margin-top:13pt;width:516pt;height:11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" adj="18000" fillcolor="#fbe4d5 [661]" strokecolor="#f4b083 [1941]" strokeweight="2.25pt">
                <v:stroke joinstyle="miter"/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BF60E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E89257" wp14:editId="6D43087E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638925" cy="1171575"/>
                <wp:effectExtent l="0" t="0" r="9525" b="952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693"/>
                              <w:gridCol w:w="1693"/>
                              <w:gridCol w:w="1693"/>
                              <w:gridCol w:w="1693"/>
                              <w:gridCol w:w="1693"/>
                            </w:tblGrid>
                            <w:tr w:rsidR="002B5BC8" w:rsidTr="008A5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57" w:type="dxa"/>
                                  <w:gridSpan w:val="6"/>
                                </w:tcPr>
                                <w:p w:rsidR="002B5BC8" w:rsidRPr="008A5A8F" w:rsidRDefault="002B5BC8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8D3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8D31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2B5BC8" w:rsidTr="008A5A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2B5BC8" w:rsidRPr="008A5A8F" w:rsidRDefault="002B5BC8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Default="002B5BC8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Default="002B5BC8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Default="002B5BC8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Default="002B5BC8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2B5BC8" w:rsidRDefault="002B5BC8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2B5BC8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2B5BC8" w:rsidRPr="00631333" w:rsidRDefault="00177272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Pr="00A10588" w:rsidRDefault="00A1058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177272"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群馬</w:t>
                                  </w:r>
                                  <w:r w:rsidR="000E2D39"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177272" w:rsidRDefault="00177272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ね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Pr="00A10588" w:rsidRDefault="00A1058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E2D39"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宮城県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Pr="00177272" w:rsidRDefault="00177272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1772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グリーンカール</w:t>
                                  </w:r>
                                  <w:r w:rsidRPr="001772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レタ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2B5BC8" w:rsidRDefault="00BB5B56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南相馬市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宮城県</w:t>
                                  </w:r>
                                </w:p>
                              </w:tc>
                            </w:tr>
                            <w:tr w:rsidR="002B5BC8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2B5BC8" w:rsidRPr="00631333" w:rsidRDefault="00177272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さやいんげん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Pr="00A10588" w:rsidRDefault="00A1058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福島市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E2D39"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二本松</w:t>
                                  </w:r>
                                  <w:r w:rsidR="000E2D39" w:rsidRPr="00A105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Default="002B5BC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Pr="000E2D39" w:rsidRDefault="000E2D3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E2D3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Default="002B5BC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2B5BC8" w:rsidRDefault="000E2D39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伊達市</w:t>
                                  </w:r>
                                  <w:r w:rsidR="00BB5B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BB5B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岩手県</w:t>
                                  </w:r>
                                </w:p>
                              </w:tc>
                            </w:tr>
                            <w:tr w:rsidR="002B5BC8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2B5BC8" w:rsidRPr="00631333" w:rsidRDefault="00177272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じゃがい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Pr="00A10588" w:rsidRDefault="00A1058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郡山</w:t>
                                  </w:r>
                                  <w:r w:rsidR="000E2D39"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105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いわき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Default="00177272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ミニトマト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2B5BC8" w:rsidRDefault="00BB5B56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2B5BC8" w:rsidRDefault="00177272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つ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2B5BC8" w:rsidRDefault="002B5BC8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宮城</w:t>
                                  </w:r>
                                  <w:r w:rsidR="000E2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県</w:t>
                                  </w:r>
                                  <w:r w:rsidR="00BB5B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BB5B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千葉県</w:t>
                                  </w:r>
                                </w:p>
                              </w:tc>
                            </w:tr>
                          </w:tbl>
                          <w:p w:rsidR="002B5BC8" w:rsidRPr="00B70981" w:rsidRDefault="002B5BC8" w:rsidP="002B5BC8">
                            <w:pPr>
                              <w:spacing w:line="300" w:lineRule="exact"/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9257" id="_x0000_s1062" type="#_x0000_t202" style="position:absolute;left:0;text-align:left;margin-left:0;margin-top:1.1pt;width:522.75pt;height:92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" stroked="f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693"/>
                        <w:gridCol w:w="1693"/>
                        <w:gridCol w:w="1693"/>
                        <w:gridCol w:w="1693"/>
                        <w:gridCol w:w="1693"/>
                      </w:tblGrid>
                      <w:tr w:rsidR="002B5BC8" w:rsidTr="008A5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57" w:type="dxa"/>
                            <w:gridSpan w:val="6"/>
                          </w:tcPr>
                          <w:p w:rsidR="002B5BC8" w:rsidRPr="008A5A8F" w:rsidRDefault="002B5BC8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8D31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8D31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2B5BC8" w:rsidTr="008A5A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2B5BC8" w:rsidRPr="008A5A8F" w:rsidRDefault="002B5BC8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Default="002B5BC8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Default="002B5BC8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Default="002B5BC8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Default="002B5BC8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2B5BC8" w:rsidRDefault="002B5BC8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2B5BC8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2B5BC8" w:rsidRPr="00631333" w:rsidRDefault="00177272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Pr="00A10588" w:rsidRDefault="00A1058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177272"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群馬</w:t>
                            </w:r>
                            <w:r w:rsidR="000E2D39"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177272" w:rsidRDefault="00177272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ね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Pr="00A10588" w:rsidRDefault="00A1058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0E2D39"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宮城県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Pr="00177272" w:rsidRDefault="00177272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17727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グリーンカール</w:t>
                            </w:r>
                            <w:r w:rsidRPr="0017727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レタス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2B5BC8" w:rsidRDefault="00BB5B56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相馬市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宮城県</w:t>
                            </w:r>
                          </w:p>
                        </w:tc>
                      </w:tr>
                      <w:tr w:rsidR="002B5BC8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2B5BC8" w:rsidRPr="00631333" w:rsidRDefault="00177272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さやいんげん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Pr="00A10588" w:rsidRDefault="00A1058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福島市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0E2D39"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本松</w:t>
                            </w:r>
                            <w:r w:rsidR="000E2D39" w:rsidRPr="00A10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Default="002B5BC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Pr="000E2D39" w:rsidRDefault="000E2D3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E2D3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Default="002B5BC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肉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2B5BC8" w:rsidRDefault="000E2D39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伊達市</w:t>
                            </w:r>
                            <w:r w:rsidR="00BB5B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B5B56">
                              <w:rPr>
                                <w:rFonts w:ascii="HG丸ｺﾞｼｯｸM-PRO" w:eastAsia="HG丸ｺﾞｼｯｸM-PRO" w:hAnsi="HG丸ｺﾞｼｯｸM-PRO"/>
                              </w:rPr>
                              <w:t>岩手県</w:t>
                            </w:r>
                          </w:p>
                        </w:tc>
                      </w:tr>
                      <w:tr w:rsidR="002B5BC8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2B5BC8" w:rsidRPr="00631333" w:rsidRDefault="00177272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じゃがい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Pr="00A10588" w:rsidRDefault="00A1058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郡山</w:t>
                            </w:r>
                            <w:r w:rsidR="000E2D39"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105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わき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Default="00177272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ニトマト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2B5BC8" w:rsidRDefault="00BB5B56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2B5BC8" w:rsidRDefault="00177272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つお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2B5BC8" w:rsidRDefault="002B5BC8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宮城</w:t>
                            </w:r>
                            <w:r w:rsidR="000E2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</w:t>
                            </w:r>
                            <w:r w:rsidR="00BB5B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B5B56">
                              <w:rPr>
                                <w:rFonts w:ascii="HG丸ｺﾞｼｯｸM-PRO" w:eastAsia="HG丸ｺﾞｼｯｸM-PRO" w:hAnsi="HG丸ｺﾞｼｯｸM-PRO"/>
                              </w:rPr>
                              <w:t>千葉県</w:t>
                            </w:r>
                          </w:p>
                        </w:tc>
                      </w:tr>
                    </w:tbl>
                    <w:p w:rsidR="002B5BC8" w:rsidRPr="00B70981" w:rsidRDefault="002B5BC8" w:rsidP="002B5BC8">
                      <w:pPr>
                        <w:spacing w:line="300" w:lineRule="exact"/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317D62" w:rsidRDefault="00317D62" w:rsidP="00122C42">
      <w:pPr>
        <w:pStyle w:val="aa"/>
        <w:spacing w:line="0" w:lineRule="atLeast"/>
      </w:pPr>
    </w:p>
    <w:p w:rsidR="000F1B87" w:rsidRPr="00D537F5" w:rsidRDefault="000F1B87" w:rsidP="00D537F5">
      <w:pPr>
        <w:pStyle w:val="aa"/>
        <w:spacing w:line="0" w:lineRule="atLeast"/>
      </w:pPr>
    </w:p>
    <w:sectPr w:rsidR="000F1B87" w:rsidRPr="00D537F5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F8" w:rsidRDefault="005838F8" w:rsidP="00FC40F6">
      <w:r>
        <w:separator/>
      </w:r>
    </w:p>
  </w:endnote>
  <w:endnote w:type="continuationSeparator" w:id="0">
    <w:p w:rsidR="005838F8" w:rsidRDefault="005838F8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F8" w:rsidRDefault="005838F8" w:rsidP="00FC40F6">
      <w:r>
        <w:separator/>
      </w:r>
    </w:p>
  </w:footnote>
  <w:footnote w:type="continuationSeparator" w:id="0">
    <w:p w:rsidR="005838F8" w:rsidRDefault="005838F8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D8"/>
    <w:rsid w:val="00007D7B"/>
    <w:rsid w:val="00010673"/>
    <w:rsid w:val="00013BF5"/>
    <w:rsid w:val="00017F58"/>
    <w:rsid w:val="00025D1E"/>
    <w:rsid w:val="000335EE"/>
    <w:rsid w:val="000341B0"/>
    <w:rsid w:val="000344A3"/>
    <w:rsid w:val="00035AF6"/>
    <w:rsid w:val="00040F46"/>
    <w:rsid w:val="00041FE5"/>
    <w:rsid w:val="00042CE6"/>
    <w:rsid w:val="000454CB"/>
    <w:rsid w:val="00047794"/>
    <w:rsid w:val="00050D34"/>
    <w:rsid w:val="000549A3"/>
    <w:rsid w:val="000666F6"/>
    <w:rsid w:val="0006767B"/>
    <w:rsid w:val="00071769"/>
    <w:rsid w:val="0007374D"/>
    <w:rsid w:val="000739C7"/>
    <w:rsid w:val="0009283D"/>
    <w:rsid w:val="00093DBA"/>
    <w:rsid w:val="000A27D3"/>
    <w:rsid w:val="000B008B"/>
    <w:rsid w:val="000B03DD"/>
    <w:rsid w:val="000B7867"/>
    <w:rsid w:val="000B7C8C"/>
    <w:rsid w:val="000C4C35"/>
    <w:rsid w:val="000D19C7"/>
    <w:rsid w:val="000D3781"/>
    <w:rsid w:val="000D3EB8"/>
    <w:rsid w:val="000D6B19"/>
    <w:rsid w:val="000E0B87"/>
    <w:rsid w:val="000E2BA3"/>
    <w:rsid w:val="000E2D39"/>
    <w:rsid w:val="000E33FC"/>
    <w:rsid w:val="000E54F4"/>
    <w:rsid w:val="000E6C7B"/>
    <w:rsid w:val="000F1B87"/>
    <w:rsid w:val="000F2111"/>
    <w:rsid w:val="000F263F"/>
    <w:rsid w:val="000F352F"/>
    <w:rsid w:val="000F5335"/>
    <w:rsid w:val="000F673D"/>
    <w:rsid w:val="00103AFD"/>
    <w:rsid w:val="00103D6F"/>
    <w:rsid w:val="00105B93"/>
    <w:rsid w:val="0011146F"/>
    <w:rsid w:val="001124F9"/>
    <w:rsid w:val="001207FC"/>
    <w:rsid w:val="00122C42"/>
    <w:rsid w:val="001240FA"/>
    <w:rsid w:val="001253C1"/>
    <w:rsid w:val="00126C3B"/>
    <w:rsid w:val="00131260"/>
    <w:rsid w:val="001312FF"/>
    <w:rsid w:val="001322AA"/>
    <w:rsid w:val="00142A84"/>
    <w:rsid w:val="001470D0"/>
    <w:rsid w:val="00156F8A"/>
    <w:rsid w:val="0016064A"/>
    <w:rsid w:val="00162143"/>
    <w:rsid w:val="001624EC"/>
    <w:rsid w:val="001706B0"/>
    <w:rsid w:val="00170BF4"/>
    <w:rsid w:val="00172C60"/>
    <w:rsid w:val="00172DD1"/>
    <w:rsid w:val="00177272"/>
    <w:rsid w:val="00181324"/>
    <w:rsid w:val="00181699"/>
    <w:rsid w:val="00185ABA"/>
    <w:rsid w:val="001901B4"/>
    <w:rsid w:val="00193F10"/>
    <w:rsid w:val="00195345"/>
    <w:rsid w:val="001A1162"/>
    <w:rsid w:val="001A255A"/>
    <w:rsid w:val="001A756B"/>
    <w:rsid w:val="001A7967"/>
    <w:rsid w:val="001B6DCE"/>
    <w:rsid w:val="001B6E16"/>
    <w:rsid w:val="001B7209"/>
    <w:rsid w:val="001B7F38"/>
    <w:rsid w:val="001C61B4"/>
    <w:rsid w:val="001C7B0A"/>
    <w:rsid w:val="001D00CC"/>
    <w:rsid w:val="001D1AF6"/>
    <w:rsid w:val="001D7E45"/>
    <w:rsid w:val="001E0B72"/>
    <w:rsid w:val="001F0B2F"/>
    <w:rsid w:val="00201F46"/>
    <w:rsid w:val="002051AD"/>
    <w:rsid w:val="00217F41"/>
    <w:rsid w:val="002214D8"/>
    <w:rsid w:val="00221818"/>
    <w:rsid w:val="00223FEA"/>
    <w:rsid w:val="00224AFC"/>
    <w:rsid w:val="002250B9"/>
    <w:rsid w:val="002251A7"/>
    <w:rsid w:val="002272BC"/>
    <w:rsid w:val="002319E7"/>
    <w:rsid w:val="0024262B"/>
    <w:rsid w:val="00242671"/>
    <w:rsid w:val="0024358D"/>
    <w:rsid w:val="00247EFE"/>
    <w:rsid w:val="002502E1"/>
    <w:rsid w:val="00263C61"/>
    <w:rsid w:val="002640CE"/>
    <w:rsid w:val="0026451D"/>
    <w:rsid w:val="0026510A"/>
    <w:rsid w:val="00265C4E"/>
    <w:rsid w:val="002679AF"/>
    <w:rsid w:val="002718AE"/>
    <w:rsid w:val="00275BE1"/>
    <w:rsid w:val="00276D6F"/>
    <w:rsid w:val="00280988"/>
    <w:rsid w:val="00282E9C"/>
    <w:rsid w:val="00291B6C"/>
    <w:rsid w:val="002948BA"/>
    <w:rsid w:val="002A55F7"/>
    <w:rsid w:val="002A65FC"/>
    <w:rsid w:val="002B04F7"/>
    <w:rsid w:val="002B3467"/>
    <w:rsid w:val="002B48C0"/>
    <w:rsid w:val="002B5837"/>
    <w:rsid w:val="002B5BC8"/>
    <w:rsid w:val="002B7F49"/>
    <w:rsid w:val="002C17ED"/>
    <w:rsid w:val="002C1F03"/>
    <w:rsid w:val="002C3B29"/>
    <w:rsid w:val="002C4E8E"/>
    <w:rsid w:val="002C5103"/>
    <w:rsid w:val="002C6F1B"/>
    <w:rsid w:val="002C76A6"/>
    <w:rsid w:val="002D426C"/>
    <w:rsid w:val="002D7DF5"/>
    <w:rsid w:val="002E04BF"/>
    <w:rsid w:val="002E208C"/>
    <w:rsid w:val="002E34D0"/>
    <w:rsid w:val="002E489A"/>
    <w:rsid w:val="002E50BE"/>
    <w:rsid w:val="002E5414"/>
    <w:rsid w:val="002E5AA4"/>
    <w:rsid w:val="002E729B"/>
    <w:rsid w:val="002F241E"/>
    <w:rsid w:val="002F4575"/>
    <w:rsid w:val="002F4DF7"/>
    <w:rsid w:val="00304067"/>
    <w:rsid w:val="0030603D"/>
    <w:rsid w:val="0031178F"/>
    <w:rsid w:val="00317D62"/>
    <w:rsid w:val="00322A9A"/>
    <w:rsid w:val="0032539E"/>
    <w:rsid w:val="003264B3"/>
    <w:rsid w:val="003308E3"/>
    <w:rsid w:val="003367B8"/>
    <w:rsid w:val="00343827"/>
    <w:rsid w:val="00351B99"/>
    <w:rsid w:val="003521F5"/>
    <w:rsid w:val="0035354A"/>
    <w:rsid w:val="0035532F"/>
    <w:rsid w:val="00355520"/>
    <w:rsid w:val="003613F6"/>
    <w:rsid w:val="0036289D"/>
    <w:rsid w:val="00374406"/>
    <w:rsid w:val="0037454A"/>
    <w:rsid w:val="0037643F"/>
    <w:rsid w:val="00381967"/>
    <w:rsid w:val="0038218B"/>
    <w:rsid w:val="00383989"/>
    <w:rsid w:val="00383BC5"/>
    <w:rsid w:val="00384065"/>
    <w:rsid w:val="00390754"/>
    <w:rsid w:val="00390F75"/>
    <w:rsid w:val="00393E0C"/>
    <w:rsid w:val="00395943"/>
    <w:rsid w:val="003962B0"/>
    <w:rsid w:val="003A0590"/>
    <w:rsid w:val="003A409E"/>
    <w:rsid w:val="003B1024"/>
    <w:rsid w:val="003B35A6"/>
    <w:rsid w:val="003B512C"/>
    <w:rsid w:val="003B5D11"/>
    <w:rsid w:val="003C5076"/>
    <w:rsid w:val="003D334B"/>
    <w:rsid w:val="003D4D09"/>
    <w:rsid w:val="003E43DC"/>
    <w:rsid w:val="003E6616"/>
    <w:rsid w:val="003E767C"/>
    <w:rsid w:val="003E7AAE"/>
    <w:rsid w:val="003F4D3F"/>
    <w:rsid w:val="003F6BDC"/>
    <w:rsid w:val="00405F9C"/>
    <w:rsid w:val="00413CD9"/>
    <w:rsid w:val="004216C1"/>
    <w:rsid w:val="00431455"/>
    <w:rsid w:val="004334CB"/>
    <w:rsid w:val="00433EFE"/>
    <w:rsid w:val="004418C8"/>
    <w:rsid w:val="004421F0"/>
    <w:rsid w:val="00446750"/>
    <w:rsid w:val="00450E22"/>
    <w:rsid w:val="00453EE9"/>
    <w:rsid w:val="0045767F"/>
    <w:rsid w:val="004660FB"/>
    <w:rsid w:val="00466259"/>
    <w:rsid w:val="00470B9D"/>
    <w:rsid w:val="00472D6D"/>
    <w:rsid w:val="00477DDB"/>
    <w:rsid w:val="0048214C"/>
    <w:rsid w:val="00484356"/>
    <w:rsid w:val="00485173"/>
    <w:rsid w:val="00487469"/>
    <w:rsid w:val="00492706"/>
    <w:rsid w:val="00492B61"/>
    <w:rsid w:val="00492D50"/>
    <w:rsid w:val="00493987"/>
    <w:rsid w:val="004A608A"/>
    <w:rsid w:val="004A6895"/>
    <w:rsid w:val="004A7210"/>
    <w:rsid w:val="004A7AAA"/>
    <w:rsid w:val="004B33A3"/>
    <w:rsid w:val="004B5C3B"/>
    <w:rsid w:val="004B5EC5"/>
    <w:rsid w:val="004B6A6B"/>
    <w:rsid w:val="004C1C31"/>
    <w:rsid w:val="004C21C8"/>
    <w:rsid w:val="004D059D"/>
    <w:rsid w:val="004D4514"/>
    <w:rsid w:val="004E0210"/>
    <w:rsid w:val="004E2E41"/>
    <w:rsid w:val="004E7D6D"/>
    <w:rsid w:val="004F09C6"/>
    <w:rsid w:val="004F2EE8"/>
    <w:rsid w:val="004F76BA"/>
    <w:rsid w:val="00500251"/>
    <w:rsid w:val="00500330"/>
    <w:rsid w:val="00501BBA"/>
    <w:rsid w:val="00523507"/>
    <w:rsid w:val="00525E41"/>
    <w:rsid w:val="00527AFC"/>
    <w:rsid w:val="0053470D"/>
    <w:rsid w:val="005352D7"/>
    <w:rsid w:val="00537287"/>
    <w:rsid w:val="0054153E"/>
    <w:rsid w:val="00543214"/>
    <w:rsid w:val="00545210"/>
    <w:rsid w:val="00546909"/>
    <w:rsid w:val="00550DC5"/>
    <w:rsid w:val="00561C07"/>
    <w:rsid w:val="00563D09"/>
    <w:rsid w:val="005646C8"/>
    <w:rsid w:val="0056696F"/>
    <w:rsid w:val="005677D8"/>
    <w:rsid w:val="00573564"/>
    <w:rsid w:val="005838F8"/>
    <w:rsid w:val="00587211"/>
    <w:rsid w:val="00593CE6"/>
    <w:rsid w:val="00594523"/>
    <w:rsid w:val="0059565F"/>
    <w:rsid w:val="005A33C8"/>
    <w:rsid w:val="005A7E63"/>
    <w:rsid w:val="005B12BB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5B32"/>
    <w:rsid w:val="005D62F8"/>
    <w:rsid w:val="005D6F28"/>
    <w:rsid w:val="005E67EE"/>
    <w:rsid w:val="005E6862"/>
    <w:rsid w:val="005F4952"/>
    <w:rsid w:val="00600429"/>
    <w:rsid w:val="006014CA"/>
    <w:rsid w:val="00605FCC"/>
    <w:rsid w:val="0060749B"/>
    <w:rsid w:val="006105FB"/>
    <w:rsid w:val="00611796"/>
    <w:rsid w:val="00616579"/>
    <w:rsid w:val="00617194"/>
    <w:rsid w:val="0062359D"/>
    <w:rsid w:val="00623E2B"/>
    <w:rsid w:val="006244EF"/>
    <w:rsid w:val="00631333"/>
    <w:rsid w:val="00632D05"/>
    <w:rsid w:val="00645919"/>
    <w:rsid w:val="006500ED"/>
    <w:rsid w:val="006509E7"/>
    <w:rsid w:val="006517CB"/>
    <w:rsid w:val="00654DB1"/>
    <w:rsid w:val="00655601"/>
    <w:rsid w:val="006571AC"/>
    <w:rsid w:val="00663960"/>
    <w:rsid w:val="00664038"/>
    <w:rsid w:val="0066649B"/>
    <w:rsid w:val="00672714"/>
    <w:rsid w:val="006761B4"/>
    <w:rsid w:val="00676627"/>
    <w:rsid w:val="00676CC4"/>
    <w:rsid w:val="00677AAC"/>
    <w:rsid w:val="00682276"/>
    <w:rsid w:val="006877D5"/>
    <w:rsid w:val="0069095B"/>
    <w:rsid w:val="006909D9"/>
    <w:rsid w:val="00691DFB"/>
    <w:rsid w:val="00693322"/>
    <w:rsid w:val="00694D9C"/>
    <w:rsid w:val="006976AA"/>
    <w:rsid w:val="006A0B86"/>
    <w:rsid w:val="006A6704"/>
    <w:rsid w:val="006B3F56"/>
    <w:rsid w:val="006B50E6"/>
    <w:rsid w:val="006C4FCA"/>
    <w:rsid w:val="006D11F6"/>
    <w:rsid w:val="006D314A"/>
    <w:rsid w:val="006D4A4B"/>
    <w:rsid w:val="006E0561"/>
    <w:rsid w:val="006E1AA0"/>
    <w:rsid w:val="006E42B3"/>
    <w:rsid w:val="006E434B"/>
    <w:rsid w:val="006F1FDD"/>
    <w:rsid w:val="006F4ABB"/>
    <w:rsid w:val="006F4F11"/>
    <w:rsid w:val="006F5332"/>
    <w:rsid w:val="006F59B6"/>
    <w:rsid w:val="006F5FD8"/>
    <w:rsid w:val="006F7E49"/>
    <w:rsid w:val="00701ABF"/>
    <w:rsid w:val="00706663"/>
    <w:rsid w:val="00706E5A"/>
    <w:rsid w:val="0071675F"/>
    <w:rsid w:val="0072141A"/>
    <w:rsid w:val="00722E14"/>
    <w:rsid w:val="00724775"/>
    <w:rsid w:val="0072796C"/>
    <w:rsid w:val="00727C10"/>
    <w:rsid w:val="00732B1F"/>
    <w:rsid w:val="00732F82"/>
    <w:rsid w:val="00734F1A"/>
    <w:rsid w:val="007373C8"/>
    <w:rsid w:val="00737604"/>
    <w:rsid w:val="00740BDB"/>
    <w:rsid w:val="00750874"/>
    <w:rsid w:val="0076046A"/>
    <w:rsid w:val="00766ADA"/>
    <w:rsid w:val="0076772A"/>
    <w:rsid w:val="00775528"/>
    <w:rsid w:val="0077610F"/>
    <w:rsid w:val="00781B9E"/>
    <w:rsid w:val="0078294D"/>
    <w:rsid w:val="007834F0"/>
    <w:rsid w:val="007A44B9"/>
    <w:rsid w:val="007A4B35"/>
    <w:rsid w:val="007A7A04"/>
    <w:rsid w:val="007A7C83"/>
    <w:rsid w:val="007B0AAC"/>
    <w:rsid w:val="007B4B3C"/>
    <w:rsid w:val="007C027C"/>
    <w:rsid w:val="007C0D98"/>
    <w:rsid w:val="007C22D6"/>
    <w:rsid w:val="007C368A"/>
    <w:rsid w:val="007C499D"/>
    <w:rsid w:val="007C7FB0"/>
    <w:rsid w:val="007D141E"/>
    <w:rsid w:val="007D1C30"/>
    <w:rsid w:val="007D34D1"/>
    <w:rsid w:val="007D402F"/>
    <w:rsid w:val="007D4298"/>
    <w:rsid w:val="007D4A12"/>
    <w:rsid w:val="007D7CF1"/>
    <w:rsid w:val="007E5146"/>
    <w:rsid w:val="007E6BFD"/>
    <w:rsid w:val="007F2A15"/>
    <w:rsid w:val="007F356C"/>
    <w:rsid w:val="007F5D59"/>
    <w:rsid w:val="007F65E9"/>
    <w:rsid w:val="008023DE"/>
    <w:rsid w:val="00803120"/>
    <w:rsid w:val="008036CD"/>
    <w:rsid w:val="008046EB"/>
    <w:rsid w:val="0080595A"/>
    <w:rsid w:val="00810A10"/>
    <w:rsid w:val="008125C3"/>
    <w:rsid w:val="00812A46"/>
    <w:rsid w:val="00815D2D"/>
    <w:rsid w:val="00821B2D"/>
    <w:rsid w:val="00821F77"/>
    <w:rsid w:val="008300CB"/>
    <w:rsid w:val="0083571A"/>
    <w:rsid w:val="00837126"/>
    <w:rsid w:val="008405FA"/>
    <w:rsid w:val="00841FB3"/>
    <w:rsid w:val="0084286A"/>
    <w:rsid w:val="00846AF0"/>
    <w:rsid w:val="008558D8"/>
    <w:rsid w:val="008575DF"/>
    <w:rsid w:val="00857C6C"/>
    <w:rsid w:val="008626DC"/>
    <w:rsid w:val="00864F8F"/>
    <w:rsid w:val="008662BA"/>
    <w:rsid w:val="00866A8F"/>
    <w:rsid w:val="00872169"/>
    <w:rsid w:val="00875113"/>
    <w:rsid w:val="00877839"/>
    <w:rsid w:val="008802B0"/>
    <w:rsid w:val="00880DB5"/>
    <w:rsid w:val="00880FFF"/>
    <w:rsid w:val="00881A46"/>
    <w:rsid w:val="00884CE1"/>
    <w:rsid w:val="00886B68"/>
    <w:rsid w:val="0089304A"/>
    <w:rsid w:val="008A40B5"/>
    <w:rsid w:val="008A443F"/>
    <w:rsid w:val="008A5A8F"/>
    <w:rsid w:val="008A73CC"/>
    <w:rsid w:val="008B4E6B"/>
    <w:rsid w:val="008C145F"/>
    <w:rsid w:val="008C7A70"/>
    <w:rsid w:val="008D100D"/>
    <w:rsid w:val="008D2B5F"/>
    <w:rsid w:val="008D318F"/>
    <w:rsid w:val="008D3D9D"/>
    <w:rsid w:val="008E5BBC"/>
    <w:rsid w:val="008F115A"/>
    <w:rsid w:val="008F11D1"/>
    <w:rsid w:val="008F1E19"/>
    <w:rsid w:val="008F61A0"/>
    <w:rsid w:val="008F6BED"/>
    <w:rsid w:val="00906C96"/>
    <w:rsid w:val="009101E9"/>
    <w:rsid w:val="00911256"/>
    <w:rsid w:val="00915C05"/>
    <w:rsid w:val="0091661D"/>
    <w:rsid w:val="0092471A"/>
    <w:rsid w:val="00934AE8"/>
    <w:rsid w:val="009355C8"/>
    <w:rsid w:val="00935F15"/>
    <w:rsid w:val="009377AB"/>
    <w:rsid w:val="0094385A"/>
    <w:rsid w:val="00946F67"/>
    <w:rsid w:val="009524D5"/>
    <w:rsid w:val="0096403B"/>
    <w:rsid w:val="00972F30"/>
    <w:rsid w:val="00977B41"/>
    <w:rsid w:val="0098065E"/>
    <w:rsid w:val="0098255D"/>
    <w:rsid w:val="00984695"/>
    <w:rsid w:val="0098596B"/>
    <w:rsid w:val="009860CB"/>
    <w:rsid w:val="009910DD"/>
    <w:rsid w:val="0099758C"/>
    <w:rsid w:val="009A1363"/>
    <w:rsid w:val="009A4F26"/>
    <w:rsid w:val="009B3C69"/>
    <w:rsid w:val="009B48EF"/>
    <w:rsid w:val="009B65D2"/>
    <w:rsid w:val="009D030B"/>
    <w:rsid w:val="009D2F52"/>
    <w:rsid w:val="009D3499"/>
    <w:rsid w:val="009D43C1"/>
    <w:rsid w:val="009D6137"/>
    <w:rsid w:val="009D7998"/>
    <w:rsid w:val="009E0144"/>
    <w:rsid w:val="009E0BB8"/>
    <w:rsid w:val="009E6C2B"/>
    <w:rsid w:val="009F192B"/>
    <w:rsid w:val="009F1D9E"/>
    <w:rsid w:val="009F32F3"/>
    <w:rsid w:val="009F5937"/>
    <w:rsid w:val="00A00A11"/>
    <w:rsid w:val="00A04FFC"/>
    <w:rsid w:val="00A0790A"/>
    <w:rsid w:val="00A10588"/>
    <w:rsid w:val="00A11908"/>
    <w:rsid w:val="00A13B73"/>
    <w:rsid w:val="00A1521E"/>
    <w:rsid w:val="00A15FEC"/>
    <w:rsid w:val="00A16CA1"/>
    <w:rsid w:val="00A17BD4"/>
    <w:rsid w:val="00A24CA5"/>
    <w:rsid w:val="00A364E9"/>
    <w:rsid w:val="00A41EAA"/>
    <w:rsid w:val="00A42E99"/>
    <w:rsid w:val="00A54D9B"/>
    <w:rsid w:val="00A56CBC"/>
    <w:rsid w:val="00A65BC9"/>
    <w:rsid w:val="00A67E8F"/>
    <w:rsid w:val="00A71888"/>
    <w:rsid w:val="00A772E4"/>
    <w:rsid w:val="00A8088E"/>
    <w:rsid w:val="00A96E73"/>
    <w:rsid w:val="00A97B92"/>
    <w:rsid w:val="00AA342A"/>
    <w:rsid w:val="00AA613D"/>
    <w:rsid w:val="00AA76C1"/>
    <w:rsid w:val="00AA7E6B"/>
    <w:rsid w:val="00AC1F40"/>
    <w:rsid w:val="00AC4C1C"/>
    <w:rsid w:val="00AC529D"/>
    <w:rsid w:val="00AD02AA"/>
    <w:rsid w:val="00AD032E"/>
    <w:rsid w:val="00AD530A"/>
    <w:rsid w:val="00AE229D"/>
    <w:rsid w:val="00AE2C64"/>
    <w:rsid w:val="00AE2F10"/>
    <w:rsid w:val="00AE35FC"/>
    <w:rsid w:val="00AE5B00"/>
    <w:rsid w:val="00AE6C41"/>
    <w:rsid w:val="00AE72FA"/>
    <w:rsid w:val="00AF181F"/>
    <w:rsid w:val="00AF210F"/>
    <w:rsid w:val="00AF25D6"/>
    <w:rsid w:val="00AF3676"/>
    <w:rsid w:val="00AF3C41"/>
    <w:rsid w:val="00AF4E28"/>
    <w:rsid w:val="00AF7D18"/>
    <w:rsid w:val="00B01679"/>
    <w:rsid w:val="00B0214E"/>
    <w:rsid w:val="00B03E97"/>
    <w:rsid w:val="00B06B4F"/>
    <w:rsid w:val="00B06C82"/>
    <w:rsid w:val="00B078CC"/>
    <w:rsid w:val="00B109B0"/>
    <w:rsid w:val="00B142E1"/>
    <w:rsid w:val="00B228A9"/>
    <w:rsid w:val="00B24146"/>
    <w:rsid w:val="00B27185"/>
    <w:rsid w:val="00B27609"/>
    <w:rsid w:val="00B30414"/>
    <w:rsid w:val="00B31C06"/>
    <w:rsid w:val="00B420C6"/>
    <w:rsid w:val="00B42E89"/>
    <w:rsid w:val="00B53ED0"/>
    <w:rsid w:val="00B63EA5"/>
    <w:rsid w:val="00B66CCD"/>
    <w:rsid w:val="00B704DD"/>
    <w:rsid w:val="00B70981"/>
    <w:rsid w:val="00B72AF2"/>
    <w:rsid w:val="00B72B59"/>
    <w:rsid w:val="00B73EF5"/>
    <w:rsid w:val="00B756BD"/>
    <w:rsid w:val="00B82E53"/>
    <w:rsid w:val="00B90384"/>
    <w:rsid w:val="00B90FC5"/>
    <w:rsid w:val="00B920EC"/>
    <w:rsid w:val="00B94CF0"/>
    <w:rsid w:val="00B97C87"/>
    <w:rsid w:val="00BA5180"/>
    <w:rsid w:val="00BA6C56"/>
    <w:rsid w:val="00BB1316"/>
    <w:rsid w:val="00BB1F57"/>
    <w:rsid w:val="00BB4B6D"/>
    <w:rsid w:val="00BB5B56"/>
    <w:rsid w:val="00BB6ADE"/>
    <w:rsid w:val="00BC0403"/>
    <w:rsid w:val="00BC463D"/>
    <w:rsid w:val="00BC481C"/>
    <w:rsid w:val="00BC5B73"/>
    <w:rsid w:val="00BD08C3"/>
    <w:rsid w:val="00BD14CA"/>
    <w:rsid w:val="00BD25F8"/>
    <w:rsid w:val="00BD3FEA"/>
    <w:rsid w:val="00BD64D2"/>
    <w:rsid w:val="00BE753D"/>
    <w:rsid w:val="00BF0485"/>
    <w:rsid w:val="00BF146B"/>
    <w:rsid w:val="00BF19EB"/>
    <w:rsid w:val="00BF1D1A"/>
    <w:rsid w:val="00BF2E96"/>
    <w:rsid w:val="00BF4E2B"/>
    <w:rsid w:val="00BF60E0"/>
    <w:rsid w:val="00C006B5"/>
    <w:rsid w:val="00C040D0"/>
    <w:rsid w:val="00C047CF"/>
    <w:rsid w:val="00C07F73"/>
    <w:rsid w:val="00C120AB"/>
    <w:rsid w:val="00C135EA"/>
    <w:rsid w:val="00C16341"/>
    <w:rsid w:val="00C31490"/>
    <w:rsid w:val="00C32FF8"/>
    <w:rsid w:val="00C33BC0"/>
    <w:rsid w:val="00C34B7D"/>
    <w:rsid w:val="00C43ADD"/>
    <w:rsid w:val="00C45099"/>
    <w:rsid w:val="00C51A18"/>
    <w:rsid w:val="00C53623"/>
    <w:rsid w:val="00C54BE2"/>
    <w:rsid w:val="00C573E6"/>
    <w:rsid w:val="00C60378"/>
    <w:rsid w:val="00C6288F"/>
    <w:rsid w:val="00C718E4"/>
    <w:rsid w:val="00C77F1A"/>
    <w:rsid w:val="00C80B63"/>
    <w:rsid w:val="00C80C57"/>
    <w:rsid w:val="00C841FE"/>
    <w:rsid w:val="00C84684"/>
    <w:rsid w:val="00C86251"/>
    <w:rsid w:val="00C93426"/>
    <w:rsid w:val="00C93BF5"/>
    <w:rsid w:val="00C95346"/>
    <w:rsid w:val="00CA06D9"/>
    <w:rsid w:val="00CA3656"/>
    <w:rsid w:val="00CA5C77"/>
    <w:rsid w:val="00CB0BCE"/>
    <w:rsid w:val="00CB21FC"/>
    <w:rsid w:val="00CB3300"/>
    <w:rsid w:val="00CB4BDA"/>
    <w:rsid w:val="00CB62AA"/>
    <w:rsid w:val="00CB7E71"/>
    <w:rsid w:val="00CC0CA6"/>
    <w:rsid w:val="00CD0522"/>
    <w:rsid w:val="00CD0609"/>
    <w:rsid w:val="00CD66A5"/>
    <w:rsid w:val="00CE25CE"/>
    <w:rsid w:val="00CE375C"/>
    <w:rsid w:val="00CE4E56"/>
    <w:rsid w:val="00CE7BFA"/>
    <w:rsid w:val="00CE7DEC"/>
    <w:rsid w:val="00CF3493"/>
    <w:rsid w:val="00CF44E2"/>
    <w:rsid w:val="00CF4B2F"/>
    <w:rsid w:val="00CF5094"/>
    <w:rsid w:val="00D03846"/>
    <w:rsid w:val="00D0509E"/>
    <w:rsid w:val="00D05220"/>
    <w:rsid w:val="00D06DE5"/>
    <w:rsid w:val="00D103D7"/>
    <w:rsid w:val="00D12A53"/>
    <w:rsid w:val="00D12FB5"/>
    <w:rsid w:val="00D15256"/>
    <w:rsid w:val="00D2149A"/>
    <w:rsid w:val="00D2238A"/>
    <w:rsid w:val="00D22BCF"/>
    <w:rsid w:val="00D245DF"/>
    <w:rsid w:val="00D308FF"/>
    <w:rsid w:val="00D32065"/>
    <w:rsid w:val="00D335D3"/>
    <w:rsid w:val="00D336B1"/>
    <w:rsid w:val="00D40526"/>
    <w:rsid w:val="00D4094C"/>
    <w:rsid w:val="00D409B1"/>
    <w:rsid w:val="00D4219F"/>
    <w:rsid w:val="00D42A67"/>
    <w:rsid w:val="00D4367A"/>
    <w:rsid w:val="00D4458B"/>
    <w:rsid w:val="00D47B83"/>
    <w:rsid w:val="00D50F22"/>
    <w:rsid w:val="00D537F5"/>
    <w:rsid w:val="00D55D24"/>
    <w:rsid w:val="00D60A14"/>
    <w:rsid w:val="00D61629"/>
    <w:rsid w:val="00D62674"/>
    <w:rsid w:val="00D62FC7"/>
    <w:rsid w:val="00D64A15"/>
    <w:rsid w:val="00D65A81"/>
    <w:rsid w:val="00D728E1"/>
    <w:rsid w:val="00D761BE"/>
    <w:rsid w:val="00D80CB1"/>
    <w:rsid w:val="00D87152"/>
    <w:rsid w:val="00D90F1A"/>
    <w:rsid w:val="00D96CF2"/>
    <w:rsid w:val="00D96F66"/>
    <w:rsid w:val="00D97EB7"/>
    <w:rsid w:val="00DA0539"/>
    <w:rsid w:val="00DA2110"/>
    <w:rsid w:val="00DA2460"/>
    <w:rsid w:val="00DA5ECF"/>
    <w:rsid w:val="00DA72F8"/>
    <w:rsid w:val="00DB0E0D"/>
    <w:rsid w:val="00DB3802"/>
    <w:rsid w:val="00DB4DDD"/>
    <w:rsid w:val="00DB67A7"/>
    <w:rsid w:val="00DB6FBC"/>
    <w:rsid w:val="00DC09AC"/>
    <w:rsid w:val="00DC4315"/>
    <w:rsid w:val="00DD1463"/>
    <w:rsid w:val="00DD3A91"/>
    <w:rsid w:val="00DD7787"/>
    <w:rsid w:val="00DE07B7"/>
    <w:rsid w:val="00DE0E22"/>
    <w:rsid w:val="00DE22EE"/>
    <w:rsid w:val="00DE428F"/>
    <w:rsid w:val="00DF2123"/>
    <w:rsid w:val="00DF3000"/>
    <w:rsid w:val="00DF30CC"/>
    <w:rsid w:val="00DF3BAF"/>
    <w:rsid w:val="00E02959"/>
    <w:rsid w:val="00E02F66"/>
    <w:rsid w:val="00E04206"/>
    <w:rsid w:val="00E047C3"/>
    <w:rsid w:val="00E04EB0"/>
    <w:rsid w:val="00E07199"/>
    <w:rsid w:val="00E128CC"/>
    <w:rsid w:val="00E152C0"/>
    <w:rsid w:val="00E17D7F"/>
    <w:rsid w:val="00E21708"/>
    <w:rsid w:val="00E21A9C"/>
    <w:rsid w:val="00E236BC"/>
    <w:rsid w:val="00E23DA2"/>
    <w:rsid w:val="00E31BC3"/>
    <w:rsid w:val="00E35F02"/>
    <w:rsid w:val="00E45550"/>
    <w:rsid w:val="00E523B5"/>
    <w:rsid w:val="00E539BE"/>
    <w:rsid w:val="00E56A97"/>
    <w:rsid w:val="00E62B73"/>
    <w:rsid w:val="00E654A6"/>
    <w:rsid w:val="00E678A9"/>
    <w:rsid w:val="00E7479A"/>
    <w:rsid w:val="00E771FC"/>
    <w:rsid w:val="00E8054E"/>
    <w:rsid w:val="00E808E5"/>
    <w:rsid w:val="00E82512"/>
    <w:rsid w:val="00E86AC5"/>
    <w:rsid w:val="00E86F6B"/>
    <w:rsid w:val="00E9374D"/>
    <w:rsid w:val="00E93998"/>
    <w:rsid w:val="00E95C36"/>
    <w:rsid w:val="00E9604F"/>
    <w:rsid w:val="00EA450C"/>
    <w:rsid w:val="00EA52E6"/>
    <w:rsid w:val="00EB045F"/>
    <w:rsid w:val="00EB144F"/>
    <w:rsid w:val="00EB4423"/>
    <w:rsid w:val="00EB7FBB"/>
    <w:rsid w:val="00EC3099"/>
    <w:rsid w:val="00EC3F98"/>
    <w:rsid w:val="00EC5DDD"/>
    <w:rsid w:val="00EC7760"/>
    <w:rsid w:val="00ED25D5"/>
    <w:rsid w:val="00ED367B"/>
    <w:rsid w:val="00ED57FC"/>
    <w:rsid w:val="00EE1BE1"/>
    <w:rsid w:val="00EE3DF9"/>
    <w:rsid w:val="00EE61B8"/>
    <w:rsid w:val="00EF1A7F"/>
    <w:rsid w:val="00EF64D9"/>
    <w:rsid w:val="00F009F1"/>
    <w:rsid w:val="00F021CC"/>
    <w:rsid w:val="00F07D72"/>
    <w:rsid w:val="00F10F36"/>
    <w:rsid w:val="00F152BF"/>
    <w:rsid w:val="00F20AA3"/>
    <w:rsid w:val="00F22411"/>
    <w:rsid w:val="00F232A1"/>
    <w:rsid w:val="00F2538D"/>
    <w:rsid w:val="00F2638A"/>
    <w:rsid w:val="00F2737F"/>
    <w:rsid w:val="00F31F91"/>
    <w:rsid w:val="00F46D59"/>
    <w:rsid w:val="00F50765"/>
    <w:rsid w:val="00F52092"/>
    <w:rsid w:val="00F568C3"/>
    <w:rsid w:val="00F614C4"/>
    <w:rsid w:val="00F6292B"/>
    <w:rsid w:val="00F633E5"/>
    <w:rsid w:val="00F662F9"/>
    <w:rsid w:val="00F66D5C"/>
    <w:rsid w:val="00F70A4D"/>
    <w:rsid w:val="00F73C79"/>
    <w:rsid w:val="00F80B43"/>
    <w:rsid w:val="00F86F8B"/>
    <w:rsid w:val="00F91BFD"/>
    <w:rsid w:val="00F97F1F"/>
    <w:rsid w:val="00FA4644"/>
    <w:rsid w:val="00FB000B"/>
    <w:rsid w:val="00FB188F"/>
    <w:rsid w:val="00FB431F"/>
    <w:rsid w:val="00FC27ED"/>
    <w:rsid w:val="00FC40F6"/>
    <w:rsid w:val="00FC433F"/>
    <w:rsid w:val="00FC716B"/>
    <w:rsid w:val="00FD1338"/>
    <w:rsid w:val="00FD22AF"/>
    <w:rsid w:val="00FE19DF"/>
    <w:rsid w:val="00FE6D8B"/>
    <w:rsid w:val="00FE7F27"/>
    <w:rsid w:val="00FF4DBD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74D4A8"/>
  <w15:docId w15:val="{5B0C3D98-1ACA-4D6F-A014-1A9A393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6E2A-5F0A-4D13-914B-DE7E5B80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美智代</dc:creator>
  <cp:lastModifiedBy>鈴木美智代</cp:lastModifiedBy>
  <cp:revision>2</cp:revision>
  <dcterms:created xsi:type="dcterms:W3CDTF">2020-07-20T06:25:00Z</dcterms:created>
  <dcterms:modified xsi:type="dcterms:W3CDTF">2020-07-20T06:25:00Z</dcterms:modified>
</cp:coreProperties>
</file>